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0DBABCF0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0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 w:rsidR="00EF3E76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4B5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05</w:t>
      </w:r>
      <w:r w:rsidR="00437DE6">
        <w:rPr>
          <w:rFonts w:ascii="Times New Roman" w:hAnsi="Times New Roman" w:cs="Times New Roman"/>
          <w:b/>
          <w:bCs/>
          <w:sz w:val="36"/>
          <w:szCs w:val="36"/>
        </w:rPr>
        <w:t>.1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3338263A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A5A1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C649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5A13">
        <w:rPr>
          <w:rFonts w:ascii="Times New Roman" w:hAnsi="Times New Roman" w:cs="Times New Roman"/>
          <w:sz w:val="24"/>
          <w:szCs w:val="24"/>
        </w:rPr>
        <w:t>11</w:t>
      </w:r>
      <w:r w:rsidR="0082030B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F83525" w:rsidRPr="00130B03">
        <w:rPr>
          <w:rFonts w:ascii="Times New Roman" w:hAnsi="Times New Roman" w:cs="Times New Roman"/>
          <w:sz w:val="24"/>
          <w:szCs w:val="24"/>
        </w:rPr>
        <w:t>1</w:t>
      </w:r>
      <w:r w:rsidR="0084031F">
        <w:rPr>
          <w:rFonts w:ascii="Times New Roman" w:hAnsi="Times New Roman" w:cs="Times New Roman"/>
          <w:sz w:val="24"/>
          <w:szCs w:val="24"/>
        </w:rPr>
        <w:t>7</w:t>
      </w:r>
      <w:r w:rsidR="00D9670E" w:rsidRPr="00130B03">
        <w:rPr>
          <w:rFonts w:ascii="Times New Roman" w:hAnsi="Times New Roman" w:cs="Times New Roman"/>
          <w:sz w:val="24"/>
          <w:szCs w:val="24"/>
        </w:rPr>
        <w:t>:</w:t>
      </w:r>
      <w:r w:rsidR="0084031F">
        <w:rPr>
          <w:rFonts w:ascii="Times New Roman" w:hAnsi="Times New Roman" w:cs="Times New Roman"/>
          <w:sz w:val="24"/>
          <w:szCs w:val="24"/>
        </w:rPr>
        <w:t>1</w:t>
      </w:r>
      <w:r w:rsidR="00EF3E76">
        <w:rPr>
          <w:rFonts w:ascii="Times New Roman" w:hAnsi="Times New Roman" w:cs="Times New Roman"/>
          <w:sz w:val="24"/>
          <w:szCs w:val="24"/>
        </w:rPr>
        <w:t>5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B309D23" w14:textId="77777777" w:rsidR="00EF3E76" w:rsidRDefault="00EF3E76" w:rsidP="00EF3E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земане на решение относно преустановяване на гласуването с машини в СИК с № 41, 42,  43 и 44, находящи се в с. Врачеш, община Ботевград, област Софийска, ОУ „Отец Паисий“ – пл. Освобождение №4, стаи с №1, 2, 3, 4.</w:t>
      </w:r>
    </w:p>
    <w:p w14:paraId="75F00A0C" w14:textId="2594D673" w:rsidR="003E4650" w:rsidRDefault="003E4650" w:rsidP="003E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земане на решение за обявяване на списък „А“ и списък „Б“ по партии, коалиции и местни коалиции в изборите за общински съветници, проведени на 29 октомври 2023 година</w:t>
      </w:r>
    </w:p>
    <w:p w14:paraId="6C45AD02" w14:textId="19645E27" w:rsidR="00F83525" w:rsidRPr="003E4650" w:rsidRDefault="00F83525" w:rsidP="003E4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24D3CBFF" w:rsidR="00575BC4" w:rsidRPr="00F83525" w:rsidRDefault="002E452D" w:rsidP="00F83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25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F83525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F8352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F83525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 w:rsidRPr="00F83525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F83525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F83525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F83525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F83525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61F1B32A" w:rsidR="002E452D" w:rsidRDefault="002E452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4E6D259E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 РАЗИСКВАНИЯ И НАПРАВЕНИ СПРАВКИ, БЯХА ВЗЕТИ  СЛЕДНИТЕ:</w:t>
      </w:r>
    </w:p>
    <w:p w14:paraId="4C48ED73" w14:textId="77777777" w:rsidR="0014446E" w:rsidRDefault="001444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24858" w14:textId="77777777" w:rsidR="0063422B" w:rsidRDefault="0063422B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96BE570" w14:textId="77777777" w:rsidR="0063422B" w:rsidRDefault="0063422B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A0BF3B2" w14:textId="77777777" w:rsidR="0063422B" w:rsidRDefault="0063422B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A58826C" w14:textId="15FCB081" w:rsidR="000E7E06" w:rsidRPr="00F83525" w:rsidRDefault="000E7E06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</w:t>
      </w:r>
      <w:r w:rsidR="009A5A13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9</w:t>
      </w:r>
      <w:r w:rsidR="00B00F34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</w:p>
    <w:p w14:paraId="6F00BD9C" w14:textId="77777777" w:rsidR="002D0381" w:rsidRDefault="000E7E06" w:rsidP="002D0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0381" w:rsidRPr="00130B0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D0381">
        <w:rPr>
          <w:rFonts w:ascii="Times New Roman" w:hAnsi="Times New Roman" w:cs="Times New Roman"/>
          <w:sz w:val="24"/>
          <w:szCs w:val="24"/>
        </w:rPr>
        <w:t>преустановяване на гласуването с машини в СИК с № 41, 42,  43 и 44, находящи се в с. Врачеш, община Ботевград, област Софийска, ОУ „Отец Паисий“ – пл. Освобождение №4, стаи с №1, 2, 3, 4</w:t>
      </w:r>
    </w:p>
    <w:p w14:paraId="69D8776D" w14:textId="77777777" w:rsidR="003C766C" w:rsidRDefault="002D0381" w:rsidP="002D0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6:50 часа на 05.11.2023г. – деня на провеждане на втори тур за избор за кмет на кметство Врачеш, на стационарния телефон на ОИК – Ботевград/0723-66601/ постъпи обаждане от Йотка Йотова Василева – </w:t>
      </w:r>
    </w:p>
    <w:p w14:paraId="0A770B00" w14:textId="2AF73C7E" w:rsidR="002D0381" w:rsidRDefault="002D0381" w:rsidP="002D0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на СИК № 42, находяща се</w:t>
      </w:r>
      <w:r w:rsidRPr="000A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. Врачеш, община Ботевград, област Софийска, ОУ „Отец Паисий“ – пл. Освобождение №4, стая с №2, с което ни уведоми, че от 10 минути в цялото основно училище няма електрозахранване. В разговор от нейна страна с дежурните от страна на дружеството „Електрохолд“ АД е узнала , че поради влошените метеорологични условия /силен вятър/ е прекъснато електрозахранването и в следващия един час следва да бъде отстранено.</w:t>
      </w:r>
    </w:p>
    <w:p w14:paraId="13EDC643" w14:textId="77777777" w:rsidR="002D0381" w:rsidRDefault="002D0381" w:rsidP="002D0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ждане на този разговор от страна на Председателя на ОИК – Ботевград, бяха проведени разговори с Председателите на СИК №41,  43 и 44 находящи се в с. Врачеш, община Ботевград, област Софийска, ОУ „Отец Паисий“ – пл. Освобождение №4, стаи с №1, 3, 4, които потвърдиха възникналия проблем.</w:t>
      </w:r>
    </w:p>
    <w:p w14:paraId="23DBA1DA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1 машината за гласуване е с №</w:t>
      </w:r>
      <w:r>
        <w:rPr>
          <w:rFonts w:ascii="Times New Roman" w:hAnsi="Times New Roman" w:cs="Times New Roman"/>
          <w:sz w:val="24"/>
          <w:szCs w:val="24"/>
          <w:lang w:val="en-US"/>
        </w:rPr>
        <w:t>EPDA4E2A00019088</w:t>
      </w:r>
    </w:p>
    <w:p w14:paraId="3BDCF3CC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2 машината за гласуване е с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5059</w:t>
      </w:r>
    </w:p>
    <w:p w14:paraId="2681BD84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3 машината за гласуване е с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6414</w:t>
      </w:r>
    </w:p>
    <w:p w14:paraId="5A5033B7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4 машината за гласуване е с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5599</w:t>
      </w:r>
    </w:p>
    <w:p w14:paraId="51DCC740" w14:textId="77777777" w:rsidR="002D0381" w:rsidRDefault="002D0381" w:rsidP="002D0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4BEF0" w14:textId="77777777" w:rsidR="002D0381" w:rsidRDefault="002D0381" w:rsidP="002D0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ореописаната фактическа обстановка по своята същност представлява възникнало непреодолимо външно обстоятелство, което прави машинното гласуване невъзможно. ОИК – Ботевград е уведомена незабавно за случилото се, поради което следва на основание чл.269 от ИК да се преустанови машинното гласуване в СИК с №№41, 42,  43 и 44, находящи се в с. Врачеш, община Ботевград, област Софийска, ОУ „Отец Паисий“ – пл. Освобождение №4, стаи с №1, 2, 3, 4.</w:t>
      </w:r>
    </w:p>
    <w:p w14:paraId="05ADCB1E" w14:textId="77777777" w:rsidR="002D0381" w:rsidRPr="00221FCB" w:rsidRDefault="002D0381" w:rsidP="002D0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гореизложеното и на </w:t>
      </w:r>
      <w:r w:rsidRPr="00B32DB5">
        <w:rPr>
          <w:rFonts w:ascii="Times New Roman" w:hAnsi="Times New Roman" w:cs="Times New Roman"/>
          <w:sz w:val="24"/>
          <w:szCs w:val="24"/>
        </w:rPr>
        <w:t>основание чл.87, ал.1, т.1</w:t>
      </w:r>
      <w:r>
        <w:rPr>
          <w:rFonts w:ascii="Times New Roman" w:hAnsi="Times New Roman" w:cs="Times New Roman"/>
          <w:sz w:val="24"/>
          <w:szCs w:val="24"/>
        </w:rPr>
        <w:t>, т.2 и т.34 и чл.269</w:t>
      </w:r>
      <w:r w:rsidRPr="00B32DB5">
        <w:rPr>
          <w:rFonts w:ascii="Times New Roman" w:hAnsi="Times New Roman" w:cs="Times New Roman"/>
          <w:sz w:val="24"/>
          <w:szCs w:val="24"/>
        </w:rPr>
        <w:t xml:space="preserve"> от ИК, </w:t>
      </w:r>
      <w:r>
        <w:rPr>
          <w:rFonts w:ascii="Times New Roman" w:hAnsi="Times New Roman" w:cs="Times New Roman"/>
          <w:sz w:val="24"/>
          <w:szCs w:val="24"/>
        </w:rPr>
        <w:t>писмо с изх.№МИ-15-1340/05.11.2023г. на ЦИК и Методическите указания на ЦИК относно реда за уведомяване на,</w:t>
      </w:r>
      <w:r w:rsidRPr="00221FCB">
        <w:rPr>
          <w:rFonts w:ascii="Times New Roman" w:hAnsi="Times New Roman" w:cs="Times New Roman"/>
          <w:sz w:val="24"/>
          <w:szCs w:val="24"/>
        </w:rPr>
        <w:t xml:space="preserve"> ОИК – Ботевград</w:t>
      </w:r>
    </w:p>
    <w:p w14:paraId="7755EDC6" w14:textId="77777777" w:rsidR="002D0381" w:rsidRDefault="002D0381" w:rsidP="002D0381">
      <w:pPr>
        <w:jc w:val="center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803FA1">
        <w:rPr>
          <w:rFonts w:ascii="Times New Roman" w:hAnsi="Times New Roman" w:cs="Times New Roman"/>
        </w:rPr>
        <w:t>:</w:t>
      </w:r>
    </w:p>
    <w:p w14:paraId="368FC7C1" w14:textId="77777777" w:rsidR="002D0381" w:rsidRDefault="002D0381" w:rsidP="002D0381">
      <w:pPr>
        <w:jc w:val="center"/>
        <w:rPr>
          <w:rFonts w:ascii="Times New Roman" w:hAnsi="Times New Roman" w:cs="Times New Roman"/>
        </w:rPr>
      </w:pPr>
    </w:p>
    <w:p w14:paraId="44EF16A6" w14:textId="77777777" w:rsidR="002D0381" w:rsidRDefault="002D0381" w:rsidP="002D0381">
      <w:pPr>
        <w:jc w:val="both"/>
        <w:rPr>
          <w:rFonts w:ascii="Times New Roman" w:hAnsi="Times New Roman" w:cs="Times New Roman"/>
          <w:sz w:val="24"/>
          <w:szCs w:val="24"/>
        </w:rPr>
      </w:pPr>
      <w:r w:rsidRPr="009938B5">
        <w:rPr>
          <w:rFonts w:ascii="Times New Roman" w:hAnsi="Times New Roman" w:cs="Times New Roman"/>
          <w:sz w:val="24"/>
          <w:szCs w:val="24"/>
        </w:rPr>
        <w:t xml:space="preserve">           В 17.15 часа ПРЕУСТАНОВЯВА</w:t>
      </w:r>
      <w:r>
        <w:rPr>
          <w:rFonts w:ascii="Times New Roman" w:hAnsi="Times New Roman" w:cs="Times New Roman"/>
          <w:sz w:val="24"/>
          <w:szCs w:val="24"/>
        </w:rPr>
        <w:t xml:space="preserve"> поради възникнало непреодолимо външно обстоятелство – прекъсване на електрозахранването, машинното гласуване в следните секции: </w:t>
      </w:r>
    </w:p>
    <w:p w14:paraId="2344A87C" w14:textId="77777777" w:rsidR="002D0381" w:rsidRPr="00304DC5" w:rsidRDefault="002D0381" w:rsidP="002D0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ИК №41, находяща се в</w:t>
      </w:r>
      <w:r w:rsidRPr="0030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рачеш, община Ботевград, област Софийска, ОУ „Отец Паисий“ – пл. Освобождение №4, стая с №1 с машина за гласуване  №</w:t>
      </w:r>
      <w:r>
        <w:rPr>
          <w:rFonts w:ascii="Times New Roman" w:hAnsi="Times New Roman" w:cs="Times New Roman"/>
          <w:sz w:val="24"/>
          <w:szCs w:val="24"/>
          <w:lang w:val="en-US"/>
        </w:rPr>
        <w:t>EPDA4E2A00019088</w:t>
      </w:r>
    </w:p>
    <w:p w14:paraId="1C007025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2, находяща се в</w:t>
      </w:r>
      <w:r w:rsidRPr="0030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рачеш, община Ботевград, област Софийска, ОУ „Отец Паисий“ – пл. Освобождение №4, стая с №2 с машина за гласуване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5059</w:t>
      </w:r>
    </w:p>
    <w:p w14:paraId="57DAFFC6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341F3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СИК №43 находяща се в</w:t>
      </w:r>
      <w:r w:rsidRPr="0030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рачеш, община Ботевград, област Софийска, ОУ „Отец Паисий“ – пл. Освобождение №4, стая с №3 с машина за гласуване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6414</w:t>
      </w:r>
    </w:p>
    <w:p w14:paraId="3755B3C9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EFBCF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44 находяща се в</w:t>
      </w:r>
      <w:r w:rsidRPr="0030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рачеш, община Ботевград, област Софийска, ОУ „Отец Паисий“ – пл. Освобождение №4, стая с №4 с машина за гласуване №</w:t>
      </w:r>
      <w:r>
        <w:rPr>
          <w:rFonts w:ascii="Times New Roman" w:hAnsi="Times New Roman" w:cs="Times New Roman"/>
          <w:sz w:val="24"/>
          <w:szCs w:val="24"/>
          <w:lang w:val="en-US"/>
        </w:rPr>
        <w:t>ELZA4E2A000155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F3394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A8684" w14:textId="77777777" w:rsidR="002D0381" w:rsidRPr="009938B5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се сведе незабавно до знанието на председателите на горепосочените СИК и се предприеха действия за изпращане на ЦИК.</w:t>
      </w:r>
    </w:p>
    <w:p w14:paraId="33A72FF3" w14:textId="77777777" w:rsidR="002D0381" w:rsidRDefault="002D0381" w:rsidP="002D03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74762" w14:textId="77777777" w:rsidR="002D0381" w:rsidRDefault="002D0381" w:rsidP="002D0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A46BA" w14:textId="77777777" w:rsidR="002D0381" w:rsidRPr="00B2775D" w:rsidRDefault="002D0381" w:rsidP="002D03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 и Димитрина Върбанова</w:t>
      </w:r>
    </w:p>
    <w:p w14:paraId="5D683C63" w14:textId="77777777" w:rsidR="002D0381" w:rsidRDefault="002D0381" w:rsidP="002D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1949C" w14:textId="77777777" w:rsidR="002D0381" w:rsidRDefault="002D0381" w:rsidP="002D0381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- няма</w:t>
      </w:r>
    </w:p>
    <w:p w14:paraId="230ED4B4" w14:textId="4EB55ABD" w:rsidR="002D0381" w:rsidRDefault="002D0381" w:rsidP="002D03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се приема с 11 гласа „ЗА“ при присъствали 11 членове на Комисия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BE2637" w14:textId="77777777" w:rsidR="000561EC" w:rsidRDefault="000561EC" w:rsidP="000561EC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EBE89AB" w14:textId="47417B04" w:rsidR="000561EC" w:rsidRDefault="000561EC" w:rsidP="000561EC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0</w:t>
      </w:r>
    </w:p>
    <w:p w14:paraId="361934A7" w14:textId="4ABAE5EB" w:rsidR="00866DE2" w:rsidRDefault="00866DE2" w:rsidP="000561EC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B541595" w14:textId="77777777" w:rsidR="00866DE2" w:rsidRDefault="00866DE2" w:rsidP="00866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B03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бявяване на списък „А“ и списък „Б“ по партии, коалиции и местни коалиции в изборите за общински съветници, проведени на 29 октомври 2023 година</w:t>
      </w:r>
    </w:p>
    <w:p w14:paraId="43CCD423" w14:textId="77777777" w:rsidR="00866DE2" w:rsidRPr="00837832" w:rsidRDefault="00866DE2" w:rsidP="00866D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328D8" w14:textId="77777777" w:rsidR="00866DE2" w:rsidRDefault="00866DE2" w:rsidP="008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B32DB5"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</w:t>
      </w:r>
      <w:r>
        <w:rPr>
          <w:rFonts w:ascii="Times New Roman" w:hAnsi="Times New Roman" w:cs="Times New Roman"/>
          <w:sz w:val="24"/>
          <w:szCs w:val="24"/>
        </w:rPr>
        <w:t xml:space="preserve"> и т.34</w:t>
      </w:r>
      <w:r w:rsidRPr="00B32DB5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864-МИ/04.11.2023 година, съгласно които ОИК обявява списък „А“ и списък „Б“ по партии, коалиции и местни коалиции в изборите за общински съветници, проведени на 29 октомври 2023 година, </w:t>
      </w:r>
      <w:r w:rsidRPr="00221FCB">
        <w:rPr>
          <w:rFonts w:ascii="Times New Roman" w:hAnsi="Times New Roman" w:cs="Times New Roman"/>
          <w:sz w:val="24"/>
          <w:szCs w:val="24"/>
        </w:rPr>
        <w:t>ОИК – Ботевград</w:t>
      </w:r>
    </w:p>
    <w:p w14:paraId="4272B00C" w14:textId="77777777" w:rsidR="00866DE2" w:rsidRPr="00221FCB" w:rsidRDefault="00866DE2" w:rsidP="00866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8A46F" w14:textId="77777777" w:rsidR="00866DE2" w:rsidRPr="00D173C0" w:rsidRDefault="00866DE2" w:rsidP="00866DE2">
      <w:pPr>
        <w:jc w:val="center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6291BA1" w14:textId="77777777" w:rsidR="00866DE2" w:rsidRDefault="00866DE2" w:rsidP="00866DE2">
      <w:pPr>
        <w:spacing w:line="258" w:lineRule="auto"/>
        <w:ind w:right="200"/>
        <w:rPr>
          <w:sz w:val="20"/>
          <w:szCs w:val="20"/>
        </w:rPr>
      </w:pPr>
    </w:p>
    <w:tbl>
      <w:tblPr>
        <w:tblW w:w="109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40"/>
        <w:gridCol w:w="940"/>
        <w:gridCol w:w="3280"/>
        <w:gridCol w:w="560"/>
        <w:gridCol w:w="4220"/>
        <w:gridCol w:w="520"/>
        <w:gridCol w:w="740"/>
        <w:gridCol w:w="140"/>
      </w:tblGrid>
      <w:tr w:rsidR="00866DE2" w:rsidRPr="006A774A" w14:paraId="72ACAFF4" w14:textId="77777777" w:rsidTr="00B5136D">
        <w:trPr>
          <w:trHeight w:val="194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15B925" w14:textId="77777777" w:rsidR="00866DE2" w:rsidRPr="006A774A" w:rsidRDefault="00866DE2" w:rsidP="00B5136D">
            <w:pPr>
              <w:spacing w:line="19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№ в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8920" w14:textId="77777777" w:rsidR="00866DE2" w:rsidRPr="006A774A" w:rsidRDefault="00866DE2" w:rsidP="00B5136D">
            <w:pPr>
              <w:spacing w:line="19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Наименование на партията, коалицията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D54B72" w14:textId="77777777" w:rsidR="00866DE2" w:rsidRPr="006A774A" w:rsidRDefault="00866DE2" w:rsidP="00B5136D">
            <w:pPr>
              <w:spacing w:line="19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№ в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BC1E71" w14:textId="77777777" w:rsidR="00866DE2" w:rsidRPr="006A774A" w:rsidRDefault="00866DE2" w:rsidP="00B5136D">
            <w:pPr>
              <w:spacing w:line="19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Собствено, бащино и фамилно име на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E8C092" w14:textId="77777777" w:rsidR="00866DE2" w:rsidRPr="006A774A" w:rsidRDefault="00866DE2" w:rsidP="00B5136D">
            <w:pPr>
              <w:spacing w:line="19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пи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30940E" w14:textId="77777777" w:rsidR="00866DE2" w:rsidRPr="006A774A" w:rsidRDefault="00866DE2" w:rsidP="00B5136D">
            <w:pPr>
              <w:spacing w:line="194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Брой</w:t>
            </w:r>
          </w:p>
        </w:tc>
      </w:tr>
      <w:tr w:rsidR="00866DE2" w:rsidRPr="006A774A" w14:paraId="33BC0C6F" w14:textId="77777777" w:rsidTr="00B5136D">
        <w:trPr>
          <w:trHeight w:val="200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E71FCB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бюл</w:t>
            </w:r>
          </w:p>
        </w:tc>
        <w:tc>
          <w:tcPr>
            <w:tcW w:w="940" w:type="dxa"/>
            <w:vAlign w:val="bottom"/>
          </w:tcPr>
          <w:p w14:paraId="6EBBAE3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3116B33E" w14:textId="77777777" w:rsidR="00866DE2" w:rsidRPr="006A774A" w:rsidRDefault="00866DE2" w:rsidP="00B5136D">
            <w:pPr>
              <w:spacing w:line="200" w:lineRule="exact"/>
              <w:ind w:right="8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или местната коалиц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EE72DC2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подр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5D35C52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кандидатите в листат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8897E64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5"/>
                <w:sz w:val="20"/>
                <w:szCs w:val="20"/>
              </w:rPr>
              <w:t>сък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7DC2C2E7" w14:textId="77777777" w:rsidR="00866DE2" w:rsidRPr="006A774A" w:rsidRDefault="00866DE2" w:rsidP="00B5136D">
            <w:pPr>
              <w:spacing w:line="20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предпо</w:t>
            </w:r>
          </w:p>
        </w:tc>
      </w:tr>
      <w:tr w:rsidR="00866DE2" w:rsidRPr="006A774A" w14:paraId="30312646" w14:textId="77777777" w:rsidTr="00B5136D">
        <w:trPr>
          <w:trHeight w:val="200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35C32F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етин</w:t>
            </w:r>
          </w:p>
        </w:tc>
        <w:tc>
          <w:tcPr>
            <w:tcW w:w="940" w:type="dxa"/>
            <w:vAlign w:val="bottom"/>
          </w:tcPr>
          <w:p w14:paraId="398DB92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0D04767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7F418BA4" w14:textId="77777777" w:rsidR="00866DE2" w:rsidRPr="006A774A" w:rsidRDefault="00866DE2" w:rsidP="00B5136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жда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0971FA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0A6BE2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67D9F8F8" w14:textId="77777777" w:rsidR="00866DE2" w:rsidRPr="006A774A" w:rsidRDefault="00866DE2" w:rsidP="00B5136D">
            <w:pPr>
              <w:spacing w:line="200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читания</w:t>
            </w:r>
          </w:p>
        </w:tc>
      </w:tr>
      <w:tr w:rsidR="00866DE2" w:rsidRPr="006A774A" w14:paraId="4EE197B6" w14:textId="77777777" w:rsidTr="00B5136D">
        <w:trPr>
          <w:trHeight w:val="24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961FA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90370" w14:textId="77777777" w:rsidR="00866DE2" w:rsidRPr="006A774A" w:rsidRDefault="00866DE2" w:rsidP="00B5136D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615BB4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D5EB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8665B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нето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B87E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9706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5A9DDD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019F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E2" w:rsidRPr="006A774A" w14:paraId="18BAECA9" w14:textId="77777777" w:rsidTr="00B5136D">
        <w:trPr>
          <w:trHeight w:val="250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5FFA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vAlign w:val="bottom"/>
          </w:tcPr>
          <w:p w14:paraId="12AE728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П ГЕРБ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496C875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1472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3C3F7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амян Русинов Марин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1ACEE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3E3E7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55</w:t>
            </w:r>
          </w:p>
        </w:tc>
      </w:tr>
      <w:tr w:rsidR="00866DE2" w:rsidRPr="006A774A" w14:paraId="58F3BC1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615DDC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1FE9A84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61E8AFB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36A9BA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E253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6F4D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ашко Михайлов Везенк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CB779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77A19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6</w:t>
            </w:r>
          </w:p>
        </w:tc>
      </w:tr>
      <w:tr w:rsidR="00866DE2" w:rsidRPr="006A774A" w14:paraId="3A39F4EE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983A23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69F3B68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45AD637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27CE3F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068F7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798C2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ър Руменов Роман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C19D3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79B33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0</w:t>
            </w:r>
          </w:p>
        </w:tc>
      </w:tr>
      <w:tr w:rsidR="00866DE2" w:rsidRPr="006A774A" w14:paraId="43840C64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C761C9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A3477D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09E5836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44EE4D7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EF300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D0AE3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 Сашев Василе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76FAB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3DEB8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8</w:t>
            </w:r>
          </w:p>
        </w:tc>
      </w:tr>
      <w:tr w:rsidR="00866DE2" w:rsidRPr="006A774A" w14:paraId="14594432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BDC201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06C8AC7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5B8CFFF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4B454D9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DD0E0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2FE5C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Николаев Велк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4F938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9C578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8</w:t>
            </w:r>
          </w:p>
        </w:tc>
      </w:tr>
      <w:tr w:rsidR="00866DE2" w:rsidRPr="006A774A" w14:paraId="203C3B9D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F99DD1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0CC3E4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5234C71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4DC720B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DDD85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83280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есела Цветанова Вутева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623A8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29EA0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</w:tr>
      <w:tr w:rsidR="00866DE2" w:rsidRPr="006A774A" w14:paraId="38B1DCBE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1C7C78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283F846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27C739E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2104847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AC29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8E4C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Пламенов Стоян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D03FB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E6051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</w:tr>
      <w:tr w:rsidR="00866DE2" w:rsidRPr="006A774A" w14:paraId="1993377F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A6E2C4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0FA5960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5E797C8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75AA6BA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FE89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BA2E0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тоян Димитров Христо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47564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86DA6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</w:tr>
      <w:tr w:rsidR="00866DE2" w:rsidRPr="006A774A" w14:paraId="6EF8449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FC4D3D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7CFF844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7182288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2958A3D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189B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D87A1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Тихомир Цветанов Ценев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8E3E9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C32DE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2</w:t>
            </w:r>
          </w:p>
        </w:tc>
      </w:tr>
      <w:tr w:rsidR="00866DE2" w:rsidRPr="006A774A" w14:paraId="65FCC2D5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56C3BC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643F3DD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6934C33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2832DC5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23BE600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EF3532A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Константинов Никол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7CA1879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0F19A5DD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</w:tr>
      <w:tr w:rsidR="00866DE2" w:rsidRPr="006A774A" w14:paraId="0DAA025F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CB646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11D6D8E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14:paraId="7A4AB19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14:paraId="1E8C9C4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1353BA7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0" w:type="dxa"/>
            <w:vAlign w:val="bottom"/>
          </w:tcPr>
          <w:p w14:paraId="0E243D72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гарита Павлова Димитрова</w:t>
            </w:r>
          </w:p>
        </w:tc>
        <w:tc>
          <w:tcPr>
            <w:tcW w:w="520" w:type="dxa"/>
            <w:vAlign w:val="bottom"/>
          </w:tcPr>
          <w:p w14:paraId="1F560154" w14:textId="77777777" w:rsidR="00866DE2" w:rsidRPr="006A774A" w:rsidRDefault="00866DE2" w:rsidP="00B5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0" w:type="dxa"/>
            <w:gridSpan w:val="2"/>
            <w:vAlign w:val="bottom"/>
          </w:tcPr>
          <w:p w14:paraId="417DAEDC" w14:textId="77777777" w:rsidR="00866DE2" w:rsidRPr="006A774A" w:rsidRDefault="00866DE2" w:rsidP="00B5136D">
            <w:pPr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</w:tr>
    </w:tbl>
    <w:p w14:paraId="4E299ED3" w14:textId="77777777" w:rsidR="00866DE2" w:rsidRPr="006A774A" w:rsidRDefault="00866DE2" w:rsidP="00866DE2">
      <w:pPr>
        <w:rPr>
          <w:rFonts w:ascii="Times New Roman" w:hAnsi="Times New Roman" w:cs="Times New Roman"/>
        </w:rPr>
        <w:sectPr w:rsidR="00866DE2" w:rsidRPr="006A774A" w:rsidSect="0063422B">
          <w:pgSz w:w="11900" w:h="16840"/>
          <w:pgMar w:top="709" w:right="500" w:bottom="709" w:left="500" w:header="0" w:footer="0" w:gutter="0"/>
          <w:cols w:space="708" w:equalWidth="0">
            <w:col w:w="10900"/>
          </w:cols>
        </w:sectPr>
      </w:pPr>
    </w:p>
    <w:p w14:paraId="2DBED3DA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231"/>
        <w:tblW w:w="10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41"/>
        <w:gridCol w:w="4228"/>
        <w:gridCol w:w="541"/>
        <w:gridCol w:w="20"/>
        <w:gridCol w:w="4318"/>
        <w:gridCol w:w="71"/>
        <w:gridCol w:w="341"/>
        <w:gridCol w:w="25"/>
        <w:gridCol w:w="842"/>
        <w:gridCol w:w="40"/>
        <w:gridCol w:w="20"/>
      </w:tblGrid>
      <w:tr w:rsidR="00866DE2" w:rsidRPr="006A774A" w14:paraId="339C3F3D" w14:textId="77777777" w:rsidTr="00B5136D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CD22BD0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5E78754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4E3F8745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6352F5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651AAD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4EBD608C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Костадинов Марч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2DC4E2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0E6ECC4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15ECCC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22A46E5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EE9189" w14:textId="77777777" w:rsidR="00866DE2" w:rsidRPr="006A774A" w:rsidRDefault="00866DE2" w:rsidP="00B51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14:paraId="5D52268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F8BB439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C32E43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76A291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EB7FF2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3C5195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692C9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1CDF7EFC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Йорданов Йош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51747E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92DAE1A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7CDEB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9798A1E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B4871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6AFC0F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FABDBAA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D8DFA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AD95DF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FF6616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A03D814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85566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651614D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ян Тихомиров Мари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0E884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77902785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491E0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0114D4E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2CF78A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C55B92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2C49F99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F16D6D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A3C8D8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00F7B2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CF500C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2AC7A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A3B105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оян Боянов Ив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EEA0E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3BA0EE0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7D8707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355F4A9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BE4A8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63D8FD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F7B625D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C2B7EA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BA6D73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A9B06D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8621FE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6DAFF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60362A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атя Иванова Вушовск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ED748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29CCF5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4CB041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B68A4C6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85FF2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79AFA2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D4D7280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B796C7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C42F38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F85B49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76E25B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AA29B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760FF0FA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Цветомиров Михайл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9CA54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007E45D5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499B1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bottom"/>
          </w:tcPr>
          <w:p w14:paraId="2DCFFA0E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B8C69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1A836D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753DCDB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F2E48C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6DAB5CF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621B31C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8514714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20B56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EDC739C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адежда Руменова Менг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4BE1E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0C25C6D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049E5D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6597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14:paraId="19BA39E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84D44C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0D0B984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74CAC9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386712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7AEC90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76289F9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54086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4D2FCF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Василев Бан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3F1C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9481BE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0E627E4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2C3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14:paraId="49B771C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D94CED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80169D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269F6D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630442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4B2FA5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13A863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D3CB99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DA7964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еглена Иванова Радослав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3C771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7B14C4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C9007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5247F13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2BB03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B138C7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46DBB3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945E2B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917C4F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FEB6DC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5DF3A6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FD0ED8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D34C847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атя Ценкова Петр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F4382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501A8994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1CDE1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F7FE9D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3B021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7CC51D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C2DEDCF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0B419B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84AD77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A380E1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380CAB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ECAF5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90F3135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Христо Радков Георгие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DFBC9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50528369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88207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95286D0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0AD6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0E6AAA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BA1031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90904E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A0ED31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5C3D3E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4A5C6AB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C3885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651E23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 Стилиянова Поп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615BA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80634E4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27E83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3047A92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DDEFEC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EE17DB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56E93B1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B005DD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81E300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924FAF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ABCDD0C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79173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427C442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орислав Илиян Халя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4EE48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51A20BD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AE5B6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BF46B42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C3A6B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EDF3E8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C1AF64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E24AE3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03B4CD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DFEBE8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0E0EBC9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C2393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919B97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рина Валентинова Василе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EDC76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F078FD6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25E14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8404724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4F6351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45F03A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509332F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166E3E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2340D94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9DD190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2168C1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608568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78ED01B0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 Христов Стеф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766C30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7C55F5AE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BF0F3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24B8A141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0F0B6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E34A77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C51D0A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CFD595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E58E1C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2D974B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B5F74E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13EB3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F33E3D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нка Симеонова Йот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B88BC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6D7B8C0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D7549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2BD549E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81C27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D0F3AD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AD2EA7B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9BE827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CA0DDD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626C22D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981EE8B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A9332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4E1CEF4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айден Игнатов Найде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71578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DC6296E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3025F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02D801A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98133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126713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4C1829E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87A48C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7AB5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47AA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3630B6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BA208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47DA869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адослав Атанасов Цвет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B2C32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3BF55E13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26CD8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EA6961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D8F47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926E8E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9765542" w14:textId="77777777" w:rsidTr="00B5136D">
        <w:trPr>
          <w:trHeight w:val="250"/>
        </w:trPr>
        <w:tc>
          <w:tcPr>
            <w:tcW w:w="5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CB0AE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7D2CF6A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П ИМА ТАКЪВ НАРОД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D6BE4EF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3A6CF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1F73AFF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Иванов Ив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31E42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790A9510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605926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3ECE628B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EA7424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1A6076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4708F3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BB174D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1DCD20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F71E95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011EBE0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92C37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B61BD4B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ита Николаева Йон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A7B2E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3F86F46D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5BCF6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8300857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5BCE9B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B5EF1D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2164F7D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D32D6D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526805B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BB005A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AD514FC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92C83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9179017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Иванов Стоя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FF9F5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490B66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EB2798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FED8117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7E470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877417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98ADD30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CF4342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6F82339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101AC9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8466E5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0347C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5E5B77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 Руменов Минк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8BD561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29C4065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F5F116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D2A4992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553AA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2B7357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D0EA4D5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F5454C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146188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92908D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6458A6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4DB913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65FF31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 Анастасова Петк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FD344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71CABAB0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68F5A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AA53AD3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CE6FB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DA1A39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543E232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5D687A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21FBAE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65245E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D51614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0EAD6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C1F0795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хаела Михайлова Димитр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72BDB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5E3EB9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D2EEB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3E1C5538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FFE196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221C9B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E677333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8496FE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2456E5A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4B537B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72777F2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313A2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B91EA8C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иктория Пламенова Никол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DFF60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5EDECB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9F0C9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7B2A3B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40944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78542F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5F5FCB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1BB211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2F1B76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E16369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539645E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CC73B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7F802033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 Бончев Георгие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6033D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2B2C8DB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D0411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235EE14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F568C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6C1DAD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9A79614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8ECEDA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466964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E9F336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C84A116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7247D3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DE497F9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я Атанасов Гаврил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A7020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73048BF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7A9E5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B19ED3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AF116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33A966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FBFFBB4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D352F6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C67FD0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C62A60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F87FBA9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ECE672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F58E897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Людмила Маринова Никол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DFA80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F3DA66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24938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53D9C64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A59CC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77D5F5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4D137EC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327F38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EB6FC7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CFFC9A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BE6F702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9EF98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BD81FF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Христо Добринов Христ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4F11B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D682C52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79032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0D7AE64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E210D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1AC94B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B4CEEF2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95B289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931CB4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46503E2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F6C61F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F607E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8993ED2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омира Александрова Димитр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0BD05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244491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B5972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0174A72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33D8A4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AEE194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44711C0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77833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0F0E15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402A29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423A990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2CA9B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4777B85B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имеонка Велкова Божинова- Марин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E863F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C4F933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D0277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3878CD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3341A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369FE2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E79078B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580E3D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CB0A68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3FF0C46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2ABBB4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3D339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3F01D2B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ели Георгиева Мирк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9BA5C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733B51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B7C9A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6BF6396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75C1E2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3FD7B8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CBFAACC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42331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541B69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506861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653D67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5825B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5AADE8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иляна Димитрова Петр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28AC9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E72609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EF859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3E52036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11AB7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8EB7A4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57A26B1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008313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5560F4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1943B0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EA88202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906F1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7D031341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рена Траянова Нешкол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06AA8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CC82DD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93919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645D4E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067E5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42974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58F6104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2B15C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21EFB6C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443ECA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vAlign w:val="bottom"/>
          </w:tcPr>
          <w:p w14:paraId="3CDB706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49740B2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bottom"/>
          </w:tcPr>
          <w:p w14:paraId="03DD2BB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тоанета Христова Стоянова</w:t>
            </w:r>
          </w:p>
        </w:tc>
        <w:tc>
          <w:tcPr>
            <w:tcW w:w="71" w:type="dxa"/>
            <w:tcBorders>
              <w:left w:val="single" w:sz="8" w:space="0" w:color="auto"/>
            </w:tcBorders>
            <w:vAlign w:val="bottom"/>
          </w:tcPr>
          <w:p w14:paraId="56E3D79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vAlign w:val="bottom"/>
          </w:tcPr>
          <w:p w14:paraId="7DD18A59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shd w:val="clear" w:color="auto" w:fill="000000"/>
            <w:vAlign w:val="bottom"/>
          </w:tcPr>
          <w:p w14:paraId="6AB56CC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vAlign w:val="bottom"/>
          </w:tcPr>
          <w:p w14:paraId="4D1AA5E5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5B245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D8E423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81A210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4889CE4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Align w:val="bottom"/>
          </w:tcPr>
          <w:p w14:paraId="69BACB2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vAlign w:val="bottom"/>
          </w:tcPr>
          <w:p w14:paraId="3E11CB0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vAlign w:val="bottom"/>
          </w:tcPr>
          <w:p w14:paraId="4BA6962C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50DBEC8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bottom"/>
          </w:tcPr>
          <w:p w14:paraId="200DC90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Христина Тодорова Христова</w:t>
            </w:r>
          </w:p>
        </w:tc>
        <w:tc>
          <w:tcPr>
            <w:tcW w:w="71" w:type="dxa"/>
            <w:vAlign w:val="bottom"/>
          </w:tcPr>
          <w:p w14:paraId="4BE56D5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vAlign w:val="bottom"/>
          </w:tcPr>
          <w:p w14:paraId="3BA0F9CD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shd w:val="clear" w:color="auto" w:fill="000000"/>
            <w:vAlign w:val="bottom"/>
          </w:tcPr>
          <w:p w14:paraId="299BFAB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vAlign w:val="bottom"/>
          </w:tcPr>
          <w:p w14:paraId="5FEE6F76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36DD0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8CB3E1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1375695" w14:textId="77777777" w:rsidTr="00B5136D">
        <w:trPr>
          <w:trHeight w:val="250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3D7191C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F2A51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B4FBE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7D300FB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37D736D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660D1C4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Василев Узун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5B5C345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14:paraId="7B514CF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9028BA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bottom"/>
          </w:tcPr>
          <w:p w14:paraId="71B3688A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BE7A3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8640C4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D52FABB" w14:textId="77777777" w:rsidTr="00B5136D">
        <w:trPr>
          <w:trHeight w:val="25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016FB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27944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ОД /Консервативно Обединение на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192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43DDD89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AC4EA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Яница Георгиева Иванова</w:t>
            </w:r>
          </w:p>
        </w:tc>
        <w:tc>
          <w:tcPr>
            <w:tcW w:w="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6DF1175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9C96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59519D5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C94E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AF07FB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7615DA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E865185" w14:textId="77777777" w:rsidTr="00B5136D">
        <w:trPr>
          <w:trHeight w:val="210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3369A5B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06FF6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81B6F0" w14:textId="77777777" w:rsidR="00866DE2" w:rsidRPr="006A774A" w:rsidRDefault="00866DE2" w:rsidP="00B5136D">
            <w:pPr>
              <w:spacing w:line="2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есницата/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bottom"/>
          </w:tcPr>
          <w:p w14:paraId="2553F3D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20BDA8F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</w:tcBorders>
            <w:vAlign w:val="bottom"/>
          </w:tcPr>
          <w:p w14:paraId="2706DD60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ка Пеева Багдатова</w:t>
            </w:r>
          </w:p>
        </w:tc>
        <w:tc>
          <w:tcPr>
            <w:tcW w:w="71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4D676BB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</w:tcBorders>
            <w:vAlign w:val="bottom"/>
          </w:tcPr>
          <w:p w14:paraId="139C1C0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66EC1C7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vAlign w:val="bottom"/>
          </w:tcPr>
          <w:p w14:paraId="0B0E19D1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shd w:val="clear" w:color="auto" w:fill="000000"/>
            <w:vAlign w:val="bottom"/>
          </w:tcPr>
          <w:p w14:paraId="37012D0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32A72E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4AE2AB5" w14:textId="77777777" w:rsidTr="00B5136D">
        <w:trPr>
          <w:trHeight w:val="4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F23A1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4ABC8A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D3E1E1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1" w:type="dxa"/>
            <w:vMerge/>
            <w:tcBorders>
              <w:bottom w:val="single" w:sz="8" w:space="0" w:color="auto"/>
            </w:tcBorders>
            <w:vAlign w:val="bottom"/>
          </w:tcPr>
          <w:p w14:paraId="731432C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EC52B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318" w:type="dxa"/>
            <w:vMerge/>
            <w:tcBorders>
              <w:bottom w:val="single" w:sz="8" w:space="0" w:color="auto"/>
            </w:tcBorders>
            <w:vAlign w:val="bottom"/>
          </w:tcPr>
          <w:p w14:paraId="4D2DCAE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CF233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1" w:type="dxa"/>
            <w:vMerge/>
            <w:tcBorders>
              <w:bottom w:val="single" w:sz="8" w:space="0" w:color="auto"/>
            </w:tcBorders>
            <w:vAlign w:val="bottom"/>
          </w:tcPr>
          <w:p w14:paraId="5586E08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5F818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2" w:type="dxa"/>
            <w:vMerge/>
            <w:tcBorders>
              <w:bottom w:val="single" w:sz="8" w:space="0" w:color="auto"/>
            </w:tcBorders>
            <w:vAlign w:val="bottom"/>
          </w:tcPr>
          <w:p w14:paraId="14F877D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19AF7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436C816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EAADFD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8A9421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05A1CA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C098BB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5416735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214EE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DDC7D9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дриян Ивайлов Никол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CAA78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3F89BD2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22B978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D600B1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97AD9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DEBEB3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E6AA74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C5A0C8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25A0682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5C8351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CA8E76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6C1470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FCEF318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ка Стойчева Кесева- Корделск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50BCD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0169EEE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00045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3B35C52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E9652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EDA0E7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FE872DE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CA02EC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82F55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B02D8F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74AB14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7FF56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2F6D0A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ана Василева Вутова- Гене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B06FA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8B7A48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8304AA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FACC08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1640A4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5EA7DC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7D1ED58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38B94C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2CD75FE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D85D61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272EF4B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53004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113DF97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Йордан Стоянов Нач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97E5A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0B5223F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399A1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1D9070C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F0350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32EDC9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72C42A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B8B03E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2E62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4499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8E84DD8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FF3A7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4722598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аталия Георгиева Георгие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190D9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E2A22E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188FC3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F4081C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C07BA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B556C6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EC15976" w14:textId="77777777" w:rsidTr="00B5136D">
        <w:trPr>
          <w:trHeight w:val="250"/>
        </w:trPr>
        <w:tc>
          <w:tcPr>
            <w:tcW w:w="5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05999F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49E32EE5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ОАЛИЦИЯ АЛТЕРНАТИВАТА НА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B8AE1A2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FEC08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D2D7349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 Иванов Миньовски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3AC626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746F92F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D240A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5078343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43827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4F038D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251CD2E" w14:textId="77777777" w:rsidTr="00B5136D">
        <w:trPr>
          <w:trHeight w:val="2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A91D71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67F645C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6DE0DA9B" w14:textId="77777777" w:rsidR="00866DE2" w:rsidRPr="006A774A" w:rsidRDefault="00866DE2" w:rsidP="00B5136D">
            <w:pPr>
              <w:spacing w:line="2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РАЖДАНИТЕ</w:t>
            </w:r>
          </w:p>
        </w:tc>
        <w:tc>
          <w:tcPr>
            <w:tcW w:w="541" w:type="dxa"/>
            <w:vMerge w:val="restart"/>
            <w:vAlign w:val="bottom"/>
          </w:tcPr>
          <w:p w14:paraId="662F664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437419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vMerge w:val="restart"/>
            <w:vAlign w:val="bottom"/>
          </w:tcPr>
          <w:p w14:paraId="581621CE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Генадиев Нанов</w:t>
            </w:r>
          </w:p>
        </w:tc>
        <w:tc>
          <w:tcPr>
            <w:tcW w:w="71" w:type="dxa"/>
            <w:tcBorders>
              <w:left w:val="single" w:sz="8" w:space="0" w:color="auto"/>
            </w:tcBorders>
            <w:vAlign w:val="bottom"/>
          </w:tcPr>
          <w:p w14:paraId="641BB15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vAlign w:val="bottom"/>
          </w:tcPr>
          <w:p w14:paraId="156EC706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shd w:val="clear" w:color="auto" w:fill="000000"/>
            <w:vAlign w:val="bottom"/>
          </w:tcPr>
          <w:p w14:paraId="55D5ED0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vAlign w:val="bottom"/>
          </w:tcPr>
          <w:p w14:paraId="0AF3C43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" w:type="dxa"/>
            <w:shd w:val="clear" w:color="auto" w:fill="000000"/>
            <w:vAlign w:val="bottom"/>
          </w:tcPr>
          <w:p w14:paraId="44BB708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65D9099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8D590D2" w14:textId="77777777" w:rsidTr="00B5136D">
        <w:trPr>
          <w:trHeight w:val="4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7394A0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5BDAEDF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78E76E9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1" w:type="dxa"/>
            <w:vMerge/>
            <w:tcBorders>
              <w:bottom w:val="single" w:sz="8" w:space="0" w:color="auto"/>
            </w:tcBorders>
            <w:vAlign w:val="bottom"/>
          </w:tcPr>
          <w:p w14:paraId="6189DB7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B4300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318" w:type="dxa"/>
            <w:vMerge/>
            <w:tcBorders>
              <w:bottom w:val="single" w:sz="8" w:space="0" w:color="auto"/>
            </w:tcBorders>
            <w:vAlign w:val="bottom"/>
          </w:tcPr>
          <w:p w14:paraId="1BA35C4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518D50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1" w:type="dxa"/>
            <w:vMerge/>
            <w:tcBorders>
              <w:bottom w:val="single" w:sz="8" w:space="0" w:color="auto"/>
            </w:tcBorders>
            <w:vAlign w:val="bottom"/>
          </w:tcPr>
          <w:p w14:paraId="04B272B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E677A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2" w:type="dxa"/>
            <w:vMerge/>
            <w:tcBorders>
              <w:bottom w:val="single" w:sz="8" w:space="0" w:color="auto"/>
            </w:tcBorders>
            <w:vAlign w:val="bottom"/>
          </w:tcPr>
          <w:p w14:paraId="4088C72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4C6D8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41125F0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14E0FFE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421C85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0F0F9BC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64D809E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F005F8C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5E510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9576B3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Филип Нинов Филип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B8BF2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5F89E80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980CF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0C37570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133AF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6CA7DE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03D6EF3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C858E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307FA7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41FE7C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70B29CF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4FE1B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3D92D218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олюб Илиев Илие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92A76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92DF017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26086F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4C274936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308A6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339ECC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6477A78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FD6464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5A520DB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8E436AA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611D8CD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5B6D70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02654933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ко Стоянов Лук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B5C8A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2DE643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B7646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2E9367C7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01131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C460C0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3C4FC57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F32545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8D971A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8EAFA4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9903602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74B7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54BA3676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ка Борисова Том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C8347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992A7A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35ADD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85C0A72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09875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E9ACD5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143021A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7117F2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7548DEE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79D146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025437C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9AB42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9FD25C9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нади Маринов Йот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9F7B0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143F30FB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746CF9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295EB54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71E6C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8B05F4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26109DD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2B46FD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F33877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16E18DF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610287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EDB1CE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7DCAEB5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ачо Лъчезаров Лазар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B49CE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67F48B28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B8B68C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E3E8B2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6E401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09DD78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9F49EC5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FC43E4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694EFD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AC12B9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FB1698A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2AA36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42CAAEA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абриела Веселинова Михайло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49C3F5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29380A83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F805C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7017F7F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F8528C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27ABEC1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1A24AFF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87BCF4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40CC7E6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0019657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9568DB3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86F57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2C833A0F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ана Петрова Пеева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571FE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466F9B36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A24C9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67614539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A98C07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86DA6B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687E401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A23E42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1DF4FCB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5A8EFF8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AEE714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7BAAD2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tcBorders>
              <w:bottom w:val="single" w:sz="8" w:space="0" w:color="auto"/>
            </w:tcBorders>
            <w:vAlign w:val="bottom"/>
          </w:tcPr>
          <w:p w14:paraId="6B551CD1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онстантин Иванов Иванов</w:t>
            </w:r>
          </w:p>
        </w:tc>
        <w:tc>
          <w:tcPr>
            <w:tcW w:w="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3F78A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14:paraId="0D04B341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5D7F83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bottom"/>
          </w:tcPr>
          <w:p w14:paraId="05F16F3A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44C51C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B4A901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AD49EBC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642E60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vAlign w:val="bottom"/>
          </w:tcPr>
          <w:p w14:paraId="3F7FC1C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tcBorders>
              <w:right w:val="single" w:sz="8" w:space="0" w:color="auto"/>
            </w:tcBorders>
            <w:vAlign w:val="bottom"/>
          </w:tcPr>
          <w:p w14:paraId="2339FFA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vAlign w:val="bottom"/>
          </w:tcPr>
          <w:p w14:paraId="031290E1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7A4CB2F8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bottom"/>
          </w:tcPr>
          <w:p w14:paraId="6B7ACCE1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оня Димитрова Копчева</w:t>
            </w:r>
          </w:p>
        </w:tc>
        <w:tc>
          <w:tcPr>
            <w:tcW w:w="71" w:type="dxa"/>
            <w:tcBorders>
              <w:left w:val="single" w:sz="8" w:space="0" w:color="auto"/>
            </w:tcBorders>
            <w:vAlign w:val="bottom"/>
          </w:tcPr>
          <w:p w14:paraId="6112BD29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vAlign w:val="bottom"/>
          </w:tcPr>
          <w:p w14:paraId="26EFBD9D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564A033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69D38E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14:paraId="26E5DD7B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B6E8AED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48E5296" w14:textId="77777777" w:rsidTr="00B5136D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9DA56B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Align w:val="bottom"/>
          </w:tcPr>
          <w:p w14:paraId="183D3160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8" w:type="dxa"/>
            <w:vAlign w:val="bottom"/>
          </w:tcPr>
          <w:p w14:paraId="7E9BFE9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vAlign w:val="bottom"/>
          </w:tcPr>
          <w:p w14:paraId="4184164B" w14:textId="77777777" w:rsidR="00866DE2" w:rsidRPr="006A774A" w:rsidRDefault="00866DE2" w:rsidP="00B513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035810E5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vAlign w:val="bottom"/>
          </w:tcPr>
          <w:p w14:paraId="648CC5E8" w14:textId="77777777" w:rsidR="00866DE2" w:rsidRPr="006A774A" w:rsidRDefault="00866DE2" w:rsidP="00B5136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Таня Иванова Ценова</w:t>
            </w:r>
          </w:p>
        </w:tc>
        <w:tc>
          <w:tcPr>
            <w:tcW w:w="71" w:type="dxa"/>
            <w:vAlign w:val="bottom"/>
          </w:tcPr>
          <w:p w14:paraId="07912F46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" w:type="dxa"/>
            <w:vAlign w:val="bottom"/>
          </w:tcPr>
          <w:p w14:paraId="67CF49AC" w14:textId="77777777" w:rsidR="00866DE2" w:rsidRPr="006A774A" w:rsidRDefault="00866DE2" w:rsidP="00B5136D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" w:type="dxa"/>
            <w:shd w:val="clear" w:color="auto" w:fill="000000"/>
            <w:vAlign w:val="bottom"/>
          </w:tcPr>
          <w:p w14:paraId="164A42F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2" w:type="dxa"/>
            <w:vAlign w:val="bottom"/>
          </w:tcPr>
          <w:p w14:paraId="39F8FF9D" w14:textId="77777777" w:rsidR="00866DE2" w:rsidRPr="006A774A" w:rsidRDefault="00866DE2" w:rsidP="00B5136D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000000"/>
            <w:vAlign w:val="bottom"/>
          </w:tcPr>
          <w:p w14:paraId="2072EEBF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43DDE84" w14:textId="77777777" w:rsidR="00866DE2" w:rsidRPr="006A774A" w:rsidRDefault="00866DE2" w:rsidP="00B5136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6302F5DE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p w14:paraId="039F3A64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p w14:paraId="0E8FC1A8" w14:textId="77777777" w:rsidR="00866DE2" w:rsidRPr="006A774A" w:rsidRDefault="00866DE2" w:rsidP="00866DE2">
      <w:pPr>
        <w:rPr>
          <w:rFonts w:ascii="Times New Roman" w:hAnsi="Times New Roman" w:cs="Times New Roman"/>
        </w:rPr>
        <w:sectPr w:rsidR="00866DE2" w:rsidRPr="006A774A">
          <w:type w:val="continuous"/>
          <w:pgSz w:w="11900" w:h="16840"/>
          <w:pgMar w:top="232" w:right="500" w:bottom="0" w:left="500" w:header="0" w:footer="0" w:gutter="0"/>
          <w:cols w:space="708" w:equalWidth="0">
            <w:col w:w="10900"/>
          </w:cols>
        </w:sectPr>
      </w:pPr>
    </w:p>
    <w:tbl>
      <w:tblPr>
        <w:tblpPr w:leftFromText="141" w:rightFromText="141" w:vertAnchor="text" w:horzAnchor="margin" w:tblpX="-709" w:tblpY="-9997"/>
        <w:tblW w:w="10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2"/>
        <w:gridCol w:w="4231"/>
        <w:gridCol w:w="541"/>
        <w:gridCol w:w="20"/>
        <w:gridCol w:w="4211"/>
        <w:gridCol w:w="180"/>
        <w:gridCol w:w="340"/>
        <w:gridCol w:w="20"/>
        <w:gridCol w:w="743"/>
        <w:gridCol w:w="100"/>
        <w:gridCol w:w="40"/>
        <w:gridCol w:w="20"/>
      </w:tblGrid>
      <w:tr w:rsidR="00866DE2" w:rsidRPr="006A774A" w14:paraId="1B5DF8F0" w14:textId="77777777" w:rsidTr="00866DE2">
        <w:trPr>
          <w:trHeight w:val="90"/>
        </w:trPr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3C050DC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  <w:bookmarkStart w:id="0" w:name="page2"/>
            <w:bookmarkEnd w:id="0"/>
          </w:p>
        </w:tc>
        <w:tc>
          <w:tcPr>
            <w:tcW w:w="42" w:type="dxa"/>
            <w:tcBorders>
              <w:top w:val="single" w:sz="4" w:space="0" w:color="auto"/>
            </w:tcBorders>
            <w:vAlign w:val="bottom"/>
          </w:tcPr>
          <w:p w14:paraId="28EDF9D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  <w:vAlign w:val="bottom"/>
          </w:tcPr>
          <w:p w14:paraId="4C96543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bottom"/>
          </w:tcPr>
          <w:p w14:paraId="3E29BB2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1FD22E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11" w:type="dxa"/>
            <w:vMerge w:val="restart"/>
            <w:tcBorders>
              <w:top w:val="single" w:sz="4" w:space="0" w:color="auto"/>
            </w:tcBorders>
            <w:vAlign w:val="bottom"/>
          </w:tcPr>
          <w:p w14:paraId="4730D50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ко Иванов Петков</w:t>
            </w: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376A4B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vAlign w:val="bottom"/>
          </w:tcPr>
          <w:p w14:paraId="03DDAB6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A04AD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079A05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14:paraId="65081D7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03602AF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5B3611E" w14:textId="77777777" w:rsidTr="00866DE2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F23DE88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1E1D1553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5CC7C5D3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vMerge/>
            <w:tcBorders>
              <w:bottom w:val="single" w:sz="8" w:space="0" w:color="auto"/>
            </w:tcBorders>
            <w:vAlign w:val="bottom"/>
          </w:tcPr>
          <w:p w14:paraId="76FD2416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85E6A88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  <w:vMerge/>
            <w:tcBorders>
              <w:bottom w:val="single" w:sz="8" w:space="0" w:color="auto"/>
            </w:tcBorders>
            <w:vAlign w:val="bottom"/>
          </w:tcPr>
          <w:p w14:paraId="0929DE11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38F2EA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14:paraId="71CBD272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555EA5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6D1CA3E6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C8A516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14:paraId="72724AF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6135885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DA17E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7906CA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AA4E8A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37E526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2BAC9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6898DD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 Василев Васил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12B77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715F61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8F063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79EDF30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9109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F3457A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9D771F6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F3798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2DA550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0CFBE6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6C4908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E8CE0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7354C1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н Алексиев Михайл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B5153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7FC2A1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E85E6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07B1E7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4B9A4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56AB6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CC1D36D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93B9E4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F34785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AFA6E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479F21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4A00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2F3B14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нка Георгиева Минковск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E5C37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E88AD08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C62EEF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4A76324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74932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A3D4D0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13B9E0A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2D8BF0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02680B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60248D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544EC4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28D72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9D3B78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а Иванова Никол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34C2A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51D8B1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6DD13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4FF047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65C186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62053C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4730518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72AB2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C1A8C7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18C505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EF38EB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B622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64AC8B4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ана Кръстева Дойн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029AD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4FB619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DC4AE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0335B3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3EFCC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47480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E09FCB9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B974BF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649882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DF87EE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1295C1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BF38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4F1C9E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ър Данчов Димитр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DBE2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08D808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8872B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0A5AEB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2DAE5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68597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13C51B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031354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AD69A9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5F6A2D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1D1430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406581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26E225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н Василев Марин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27D5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2E83D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8501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99204F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D5F3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7F9479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68C7AE4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2167AA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36BDE2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C35C88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65A6E0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3D03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4DC88F5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елина Михайлова Иван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2FE6B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2B26906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173D8A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444B77D4" w14:textId="77777777" w:rsidR="00866DE2" w:rsidRPr="006A774A" w:rsidRDefault="00866DE2" w:rsidP="00866DE2">
            <w:pPr>
              <w:ind w:right="40" w:hanging="1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40CED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74BEB3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E3D4E4F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65387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D719C5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A86ED6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54D51D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48A5E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810723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Петров Иван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FB95A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3A82AE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831C4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1E10F16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0C8E6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6C0670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01C9716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0F2139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11E5D74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39818A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99FAF9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1F8D9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B86D47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йла Альошева Крум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92669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176D55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6E3820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510070C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F3768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F16288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559AF35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3DCDFA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B7C565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C0937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8A4DDF0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E2FF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A653E84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Йовелина Райнова Сърновск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1C12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4FF0D2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7A8315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A78A0F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C48BA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F2DA6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1A7D6A3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CA33F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DD7248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1A073C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386908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C627E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099531B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Гоцев Димитр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A0DAC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4F4C41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13F6C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1F0231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47FE70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9CFBD8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B2DB2DD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EE2143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222D61A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20768C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14B8DD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8D01A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4E85B61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ен Петков Васил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A685C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685C05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9F158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10A344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84B6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163C29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E0E1D74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3339A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DABE52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068235B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C52E087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27C865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E3A95A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иктория Василева Иван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8B8CD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CA7134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09AAE2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919076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3EF6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A7BE50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0D45D0C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8CC02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54F1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92A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ADA2DCA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1B8C0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ED6D24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расимир Димитров Димитр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4F19A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F973C48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F08D9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274C86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537E1A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BD837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0D748E7" w14:textId="77777777" w:rsidTr="00866DE2">
        <w:trPr>
          <w:trHeight w:val="250"/>
        </w:trPr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24B29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90A276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артия на ЗЕЛЕНИТЕ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5968D8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BF8E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0EB9F3D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ко Райчинов Йот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CCA53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BEB49E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80219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A94F6B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FCAB8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F03D38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115B0BC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146B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B416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89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1EF091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3BDBC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056BD5F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Димитров Илч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FB0DD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4EA6A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5D362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54F45BF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785FE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E05017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957E49D" w14:textId="77777777" w:rsidTr="00866DE2">
        <w:trPr>
          <w:trHeight w:val="250"/>
        </w:trPr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29DDDC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6931184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П ДВИЖЕНИЕ ГЕРГЬОВДЕН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B7DA0C8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8DE09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06EDC2B9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я Константинова Кочкова- Бенч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53D9B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DD44F9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FF503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1B441F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5281B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747D2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473881B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BEA3F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482357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249B1E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039DF8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4203C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A96F3A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Даринов Дон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C0E47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ACB816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C2FF9A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78A309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7733B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709223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87151AB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F3936A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50F232A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68F15D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A46217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F7EA0F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7F2935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ирил Тодоров Руневски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0BB93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CCC49F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3D84C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71BCB84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5B5F2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C5DE04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152B814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E56D31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3ED7F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939E5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D15C88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BB50A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28117CB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рела Драгомирова Донч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EB64B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834BD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E0274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F4A2DD0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BCC2AC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291E0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4E95BC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D6CAFE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DA52C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4AAEB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C25C5F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282CC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04ADA4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ка Ценева Арб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A3FB8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7F4626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570ABE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E80125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4B6CE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29D3AE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7B16FC3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771B88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10C20E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FAC982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B5743F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D6AB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2F7683A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лери Василев Злан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A4D5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B11EB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BF48F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03E6BC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5BA120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E51803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BCB31A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D19703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3F3E3A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E712B1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68E549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4FF2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F2498C4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гарита Димчева Георги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0595E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354C51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1ACF9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D9A969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90FF2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B99F1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9E73564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D3B9D5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310FB9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3D916F0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F5E4EB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FFDCEA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6ED4A7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Маринов Пет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4E656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2945C9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B197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8177AB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CC9B4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F6D94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4AAA62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5F801F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67022E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56F76DA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D367DE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E89DA4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987559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 Иванов Христ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EA86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B48DC7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53FA60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5D1A66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EA607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88295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28E5D23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B3F0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F17335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81930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975CC68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2F9E8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8E083E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Кръстев Канз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31AC0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4A18AB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5295B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F45AEF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F57449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1EFAB6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85CF3CC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97EA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113867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51AF20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45C3CC30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7D188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12259F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адослав Василев На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E1522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819C00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E934F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3A1F92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E0AFD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1C61D4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77F1046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01A0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6863C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66BD3D5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4E60DE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8B09A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A205DCC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Димитров Клеч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BB490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9ED7D5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EF413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3A67C94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506152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567504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5B97D4E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0A049E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03F581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9224C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3DA0F8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922C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5B1C13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рослав Маринов Марковски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4F80E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810F0C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F24B2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63AD65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3E7F8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AAF64C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C050935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8090B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2E178C7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5874CA3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137F363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4EB9D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13C1DE2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Цветанов Марин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534A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85C3EF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E7BEF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69565D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C70C2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CEAEFF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5D802B9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83F29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A360DE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6C0321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64F11D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6B813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149630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алица Веселинова Том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694F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2444E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74EDF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0DA340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0A26A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67A1DD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4FF2ACD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ED347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902C1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39C43B2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81E5A5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F7C187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6C35FC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на Михова Вел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3F1BE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E645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FCBF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33AB80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B1ED7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AF06FD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81301DB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C19CDF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FE7DB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2A26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56263FE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146F51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vAlign w:val="bottom"/>
          </w:tcPr>
          <w:p w14:paraId="0D9EEBE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ко Спасов Том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24CC60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4FAB2DB5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505554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bottom"/>
          </w:tcPr>
          <w:p w14:paraId="68A5DE3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4B826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1D79F9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F51655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14D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2D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26FCA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8812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C3F2B6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1DD6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елина Здравкова Данова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1148569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DECD1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3FE2D63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7A2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6F76F5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D7793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F50594C" w14:textId="77777777" w:rsidTr="00866DE2">
        <w:trPr>
          <w:trHeight w:val="250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0A8971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A005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BC40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bottom"/>
          </w:tcPr>
          <w:p w14:paraId="688CF44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0283FB3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  <w:vAlign w:val="bottom"/>
          </w:tcPr>
          <w:p w14:paraId="1C4877D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ана Николаева Филипова</w:t>
            </w: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14:paraId="232B5D2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14:paraId="51A1D2B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481ED5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vAlign w:val="bottom"/>
          </w:tcPr>
          <w:p w14:paraId="6202F96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2727101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20A0AE6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85B0F9E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87EA0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0CD8DF8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7703F5F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6DFEE55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B1C6E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4D29371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мил Маринов Ангел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33EB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FEA5EB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401EE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7FEEFD3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E7499F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A429BA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F6E9E85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872FD1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2E6402E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DD0C79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D86AE7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E11D8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13659EC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ригор Иванов Стойчовски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D248E1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6B327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17CB94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58DBD657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BABE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B37316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CCF8CA1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1C4425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5130C36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56C596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539A8EC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12639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1C845DD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гел Недялков Недялк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11F3B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4BF0300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E303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25FE7A1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9EB7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A01A97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FBCD9D1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152D8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23A231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3B60C6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0AA09030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C8260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566C06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оряна Йошкова Йот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F08A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3F8BBD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4A3D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31EC74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CEF45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4814EE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DC9477A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FD285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1D00ECA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78420E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2EF346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DB94DC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8E8706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ринка Иванова Том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2DEFD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557210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9B41D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13AB53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4606F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D854C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80C085E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DC7CBF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4E8A8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CA2C99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C1BFB8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8D057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517928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умяна Петкова Том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5C246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DED261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DBDDD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6DA105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B0C86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704A3C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39920F8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0AA00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14EB904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C0BCFE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C33FF3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D3A4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F5438E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елина Василева Ралч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16EE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B81CA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31078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8FA37A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23606A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DAA916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72CEE89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492A0E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834DEA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F4F2AE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B2D9F29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3FA71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74F8C90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танислав Ангелов Борис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4434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E9B5C2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2B7D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6481BF3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92CC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AC8749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590EF0E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C7F46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EF71BC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8F0B83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5D90967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4A76F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5DC253D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ър Стефанов Димитр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31854B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77623D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495CD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1B7AEF3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3794F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D5A202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33FB5AA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2FD9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1656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CCE6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3ED63987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69C52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3BD9CE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я Петров Или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39DA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275003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970E0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57023BF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BC47F7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C5B3CF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4E39C4A" w14:textId="77777777" w:rsidTr="00866DE2">
        <w:trPr>
          <w:trHeight w:val="250"/>
        </w:trPr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2908F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674A774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ЪЗРАЖДАНЕ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ECF90F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BF89B2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B65486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расимир Петков Тонч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797E02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87F033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AC61E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F33ADF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A66D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7CB14A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0C0456F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AEF8C0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62DB33B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0E5BF1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784CF5F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8615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21F1A024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Стефанов Георги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9943D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BCD7DB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5D3F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456794F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1CBA55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C930F5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B9CBC30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B34A27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3D48B1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28C2DDC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6C3C70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FB660C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02ABB652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хаил Георгиев Михо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7E1D3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1338E0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1DC016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302F8180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87C93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9401C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B942207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6EC324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E51105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06ED28A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33CA3E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68684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387433D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ветла Методиева Бенче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F5C21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B236696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2362D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09447A6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8D67E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2D8A0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2CF2513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CEA5A7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59D145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362245B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5BD95DD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F1CB3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230DA2B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Йордан Ивайлов Дашовски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2941D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2CFC7C0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2EC0C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44A67CB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0A697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47BF76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6D7EDB6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FCE310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443ACAC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1E8319B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67DD23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3F5D7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494AD65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дрей Иванов Андреев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0DC12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5B74D6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420712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0BA0F89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96DD7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5FEB0F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21B67CB" w14:textId="77777777" w:rsidTr="00866DE2">
        <w:trPr>
          <w:trHeight w:val="25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C7543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7319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6B67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vAlign w:val="bottom"/>
          </w:tcPr>
          <w:p w14:paraId="2101CA3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B69C0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bottom w:val="single" w:sz="8" w:space="0" w:color="auto"/>
            </w:tcBorders>
            <w:vAlign w:val="bottom"/>
          </w:tcPr>
          <w:p w14:paraId="648CBDC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танаса Тодорова Филипова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58E06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AA5548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A80CE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bottom w:val="single" w:sz="8" w:space="0" w:color="auto"/>
            </w:tcBorders>
            <w:vAlign w:val="bottom"/>
          </w:tcPr>
          <w:p w14:paraId="7104595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E4C48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9558D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93A3D34" w14:textId="77777777" w:rsidTr="00866DE2">
        <w:trPr>
          <w:trHeight w:val="210"/>
        </w:trPr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69AAE5" w14:textId="77777777" w:rsidR="00866DE2" w:rsidRPr="006A774A" w:rsidRDefault="00866DE2" w:rsidP="00866DE2">
            <w:pPr>
              <w:spacing w:line="21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31" w:type="dxa"/>
            <w:tcBorders>
              <w:right w:val="single" w:sz="8" w:space="0" w:color="auto"/>
            </w:tcBorders>
            <w:vAlign w:val="bottom"/>
          </w:tcPr>
          <w:p w14:paraId="40CDC5FE" w14:textId="77777777" w:rsidR="00866DE2" w:rsidRPr="006A774A" w:rsidRDefault="00866DE2" w:rsidP="00866DE2">
            <w:pPr>
              <w:spacing w:line="2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ЪЛГАРСКА СОЦИАЛДЕМОКРАЦИЯ –</w:t>
            </w:r>
          </w:p>
        </w:tc>
        <w:tc>
          <w:tcPr>
            <w:tcW w:w="541" w:type="dxa"/>
            <w:vAlign w:val="bottom"/>
          </w:tcPr>
          <w:p w14:paraId="313180F5" w14:textId="77777777" w:rsidR="00866DE2" w:rsidRPr="006A774A" w:rsidRDefault="00866DE2" w:rsidP="00866DE2">
            <w:pPr>
              <w:spacing w:line="21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532D0F1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1" w:type="dxa"/>
            <w:vAlign w:val="bottom"/>
          </w:tcPr>
          <w:p w14:paraId="02A9E31F" w14:textId="77777777" w:rsidR="00866DE2" w:rsidRPr="006A774A" w:rsidRDefault="00866DE2" w:rsidP="00866DE2">
            <w:pPr>
              <w:spacing w:line="21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Йордан Маринов Узунов</w:t>
            </w:r>
          </w:p>
        </w:tc>
        <w:tc>
          <w:tcPr>
            <w:tcW w:w="180" w:type="dxa"/>
            <w:tcBorders>
              <w:left w:val="single" w:sz="8" w:space="0" w:color="auto"/>
            </w:tcBorders>
            <w:vAlign w:val="bottom"/>
          </w:tcPr>
          <w:p w14:paraId="4A7ABAF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61641B28" w14:textId="77777777" w:rsidR="00866DE2" w:rsidRPr="006A774A" w:rsidRDefault="00866DE2" w:rsidP="00866DE2">
            <w:pPr>
              <w:spacing w:line="2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5872B48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Align w:val="bottom"/>
          </w:tcPr>
          <w:p w14:paraId="4385A26C" w14:textId="77777777" w:rsidR="00866DE2" w:rsidRPr="006A774A" w:rsidRDefault="00866DE2" w:rsidP="00866DE2">
            <w:pPr>
              <w:spacing w:line="210" w:lineRule="exact"/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" w:type="dxa"/>
            <w:shd w:val="clear" w:color="auto" w:fill="000000"/>
            <w:vAlign w:val="bottom"/>
          </w:tcPr>
          <w:p w14:paraId="78B4E63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EF0DC2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A42A921" w14:textId="77777777" w:rsidTr="00866DE2">
        <w:trPr>
          <w:trHeight w:val="24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1A4AAB7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A1ABB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451BA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ВРОЛЕВИЦА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3C432B9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7EC09C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vAlign w:val="bottom"/>
          </w:tcPr>
          <w:p w14:paraId="35412E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20AB72F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C6620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506609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14:paraId="00B3AF1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0851987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53F30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89EAC3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986B857" w14:textId="77777777" w:rsidTr="00866DE2">
        <w:trPr>
          <w:trHeight w:val="250"/>
        </w:trPr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A5F325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3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1A841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П Движение Напред България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bottom"/>
          </w:tcPr>
          <w:p w14:paraId="314AAD2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18E113C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  <w:vAlign w:val="bottom"/>
          </w:tcPr>
          <w:p w14:paraId="0DC14B29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авлин Иванов Марков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4B6D136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14:paraId="328E100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000000"/>
            <w:vAlign w:val="bottom"/>
          </w:tcPr>
          <w:p w14:paraId="0F0A1D4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114DB6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3CDF05B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2EA81E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C3B992C" w14:textId="77777777" w:rsidTr="00866DE2">
        <w:trPr>
          <w:trHeight w:val="250"/>
        </w:trPr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5A9C4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14:paraId="7F2A0BE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dxa"/>
            <w:vAlign w:val="bottom"/>
          </w:tcPr>
          <w:p w14:paraId="0B16D0D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1" w:type="dxa"/>
            <w:vAlign w:val="bottom"/>
          </w:tcPr>
          <w:p w14:paraId="0557A08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0DB71B2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1" w:type="dxa"/>
            <w:vAlign w:val="bottom"/>
          </w:tcPr>
          <w:p w14:paraId="4498E65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гел Христов Ангелов</w:t>
            </w:r>
          </w:p>
        </w:tc>
        <w:tc>
          <w:tcPr>
            <w:tcW w:w="180" w:type="dxa"/>
            <w:vAlign w:val="bottom"/>
          </w:tcPr>
          <w:p w14:paraId="38CA065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3961931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6F55AE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3" w:type="dxa"/>
            <w:gridSpan w:val="2"/>
            <w:vAlign w:val="bottom"/>
          </w:tcPr>
          <w:p w14:paraId="450605B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left w:val="nil"/>
              <w:bottom w:val="single" w:sz="8" w:space="0" w:color="auto"/>
            </w:tcBorders>
            <w:shd w:val="clear" w:color="auto" w:fill="000000"/>
            <w:vAlign w:val="bottom"/>
          </w:tcPr>
          <w:p w14:paraId="13166D0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E61E2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tbl>
      <w:tblPr>
        <w:tblpPr w:leftFromText="141" w:rightFromText="141" w:vertAnchor="text" w:horzAnchor="margin" w:tblpX="-709" w:tblpY="-9607"/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4"/>
        <w:gridCol w:w="30"/>
        <w:gridCol w:w="4166"/>
        <w:gridCol w:w="35"/>
        <w:gridCol w:w="503"/>
        <w:gridCol w:w="20"/>
        <w:gridCol w:w="15"/>
        <w:gridCol w:w="20"/>
        <w:gridCol w:w="4147"/>
        <w:gridCol w:w="35"/>
        <w:gridCol w:w="145"/>
        <w:gridCol w:w="35"/>
        <w:gridCol w:w="304"/>
        <w:gridCol w:w="20"/>
        <w:gridCol w:w="15"/>
        <w:gridCol w:w="20"/>
        <w:gridCol w:w="737"/>
        <w:gridCol w:w="65"/>
        <w:gridCol w:w="40"/>
        <w:gridCol w:w="20"/>
        <w:gridCol w:w="20"/>
        <w:gridCol w:w="20"/>
      </w:tblGrid>
      <w:tr w:rsidR="00866DE2" w:rsidRPr="006A774A" w14:paraId="1B9A6F0D" w14:textId="77777777" w:rsidTr="00866DE2">
        <w:trPr>
          <w:trHeight w:val="90"/>
        </w:trPr>
        <w:tc>
          <w:tcPr>
            <w:tcW w:w="35" w:type="dxa"/>
            <w:gridSpan w:val="2"/>
            <w:vAlign w:val="bottom"/>
          </w:tcPr>
          <w:p w14:paraId="4570282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7AC1C4C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vAlign w:val="bottom"/>
          </w:tcPr>
          <w:p w14:paraId="76A6C0E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7642A019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7504E4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7D13B7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Станиславов Геровски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</w:tcBorders>
            <w:vAlign w:val="bottom"/>
          </w:tcPr>
          <w:p w14:paraId="10E211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4BD2B93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E17A26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1BBF4C0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vAlign w:val="bottom"/>
          </w:tcPr>
          <w:p w14:paraId="14D54C6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55E05E9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8413E09" w14:textId="77777777" w:rsidTr="00866DE2">
        <w:trPr>
          <w:trHeight w:val="260"/>
        </w:trPr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14:paraId="0EA2FA2D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D644985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2B653D7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65F5043B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B03623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1A198301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C3903B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6C812396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13F30DF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6042ACC2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EA6ED5" w14:textId="77777777" w:rsidR="00866DE2" w:rsidRPr="006A774A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14:paraId="54AAD1D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BC85DDC" w14:textId="77777777" w:rsidTr="00866DE2">
        <w:trPr>
          <w:trHeight w:val="250"/>
        </w:trPr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14:paraId="39F5AE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13BAA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915110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83C2CF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95C24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74A8FE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ян Василев Гора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8086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7B51C6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0F092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DDE514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E0777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25401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2245FDE" w14:textId="77777777" w:rsidTr="00866DE2">
        <w:trPr>
          <w:trHeight w:val="250"/>
        </w:trPr>
        <w:tc>
          <w:tcPr>
            <w:tcW w:w="3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0C5AC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69D3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A208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BCE6A7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D7B4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628AEF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Илиев Алекси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CD1A8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47FEDA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ACE2C5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287D04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F4F443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EF8997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A80245E" w14:textId="77777777" w:rsidTr="00866DE2">
        <w:trPr>
          <w:gridAfter w:val="2"/>
          <w:wAfter w:w="35" w:type="dxa"/>
          <w:trHeight w:val="250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EA86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16" w:type="dxa"/>
            <w:gridSpan w:val="3"/>
            <w:tcBorders>
              <w:right w:val="single" w:sz="8" w:space="0" w:color="auto"/>
            </w:tcBorders>
            <w:vAlign w:val="bottom"/>
          </w:tcPr>
          <w:p w14:paraId="0E0E7E30" w14:textId="77777777" w:rsidR="00866DE2" w:rsidRPr="006A774A" w:rsidRDefault="00866DE2" w:rsidP="00866DE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14:paraId="5D0BAEF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443DDB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3"/>
            <w:tcBorders>
              <w:bottom w:val="single" w:sz="8" w:space="0" w:color="auto"/>
            </w:tcBorders>
            <w:vAlign w:val="bottom"/>
          </w:tcPr>
          <w:p w14:paraId="5A9CD6B2" w14:textId="02AAC590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Тихомир Събков Найдено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E54D1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70CC6BA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4B249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4"/>
            <w:tcBorders>
              <w:bottom w:val="single" w:sz="8" w:space="0" w:color="auto"/>
            </w:tcBorders>
            <w:vAlign w:val="bottom"/>
          </w:tcPr>
          <w:p w14:paraId="76C7616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F1E28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F8C0A9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F8E589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1100033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88913E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4DCC549C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2D6D58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C9F18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C44D52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лин Наков Черняш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7B27A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50ED2E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BEC48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5878276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A49A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7C9B0B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257EAC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2E9847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38B29A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CCB0CB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4B3C92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37F2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D60AC7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ня Красимирова Иван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C62A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D4AEAF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E25AB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63D952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39072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783B2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A2E08A1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1D69A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0E3A28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7E005C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849D66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B392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B128FD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Лили Павлинова Димитр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252A1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66CD4970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8742A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C14DFE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DE75A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C54BEF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91E995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130DE39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6E15FF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F2C4CF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1919AB0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E82E8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B4E9E2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лица Петрова Никол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17251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CF625F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1C3D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487C62C7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E63CB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9B328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1318CA0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5EDB0B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AA13DF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6D2EC4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4BEEE1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BC14FE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222754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Христо Данов Железар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FA1F7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C9565F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75200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A5B677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9D2AC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B7EF96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0BDD004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4ECAB2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66F70A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C4297C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21C6967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8680B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50586A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Филип Юлиянов Зубер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0BDD7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23C9AA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0643A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D5E139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2365D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06FA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A8BE7BE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CE1F41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35DA02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9D68A0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67A2AC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7C7CDE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573357B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Василев Редов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B8A27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13D24F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BFF5F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C4CD816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0A6A0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9937F6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BB7B9F4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34461C8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0C0F28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524370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960AEA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1A676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8FE476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Тихомир Николов Мари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069BB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E910FD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19090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17B9F7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EA271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8F1B4F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C05071F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26579C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9FE246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15C7847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2230DB0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74ED48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63B77F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анка Миткова Марк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74FD9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7D30732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6BF547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3518789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6D7933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736CA8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D620417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7EEF4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532FDD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1041345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081C48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5D17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74D2DA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Маринов Джундр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6DCF9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64BF13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70D3D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57BE6A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4C5E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5D9BE2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0377F01" w14:textId="77777777" w:rsidTr="00866DE2">
        <w:trPr>
          <w:trHeight w:val="21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443B9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5289BBB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1EB505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1B75F9AB" w14:textId="77777777" w:rsidR="00866DE2" w:rsidRPr="006A774A" w:rsidRDefault="00866DE2" w:rsidP="00866DE2">
            <w:pPr>
              <w:spacing w:line="21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17F7C35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vAlign w:val="bottom"/>
          </w:tcPr>
          <w:p w14:paraId="170E304F" w14:textId="77777777" w:rsidR="00866DE2" w:rsidRPr="006A774A" w:rsidRDefault="00866DE2" w:rsidP="00866DE2">
            <w:pPr>
              <w:spacing w:line="21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елина Милчева Владимирова-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</w:tcBorders>
            <w:vAlign w:val="bottom"/>
          </w:tcPr>
          <w:p w14:paraId="16600DA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7DF8C064" w14:textId="77777777" w:rsidR="00866DE2" w:rsidRPr="006A774A" w:rsidRDefault="00866DE2" w:rsidP="00866DE2">
            <w:pPr>
              <w:spacing w:line="21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4AF9BEC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Align w:val="bottom"/>
          </w:tcPr>
          <w:p w14:paraId="6A18BB45" w14:textId="77777777" w:rsidR="00866DE2" w:rsidRPr="006A774A" w:rsidRDefault="00866DE2" w:rsidP="00866DE2">
            <w:pPr>
              <w:spacing w:line="210" w:lineRule="exact"/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14:paraId="51D5443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DA7FA3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DCEECBF" w14:textId="77777777" w:rsidTr="00866DE2">
        <w:trPr>
          <w:trHeight w:val="24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C100D9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E778C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4112743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C00514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3B8D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0EB9E0FC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р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F8DC0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651E6A2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DC854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8" w:space="0" w:color="auto"/>
            </w:tcBorders>
            <w:vAlign w:val="bottom"/>
          </w:tcPr>
          <w:p w14:paraId="58F11C4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14:paraId="34D7A2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7AF04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A61322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DD7931B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65D33A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093667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1CE79B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920017A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E579C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6D7E92C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а Константинос Пехливаниду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D1A5F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24D8240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EB2F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379185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A846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DB6EE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BC51D7E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23374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B1AC87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D89B24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68861D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1D990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0F84259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тин Николаев Васил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A2E45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31F2A0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9B7C5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40FE323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2D8E6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61D43F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931DA12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4093E8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1B1372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69ED3F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637DA3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BC59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FB17AC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лена Николаева Василе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C0E8F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1B5DAB8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9484E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34BB9DB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C9F23E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030BF9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E687E75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887A7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72FC87B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2F2B117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224ADD7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1E53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F88776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орислав Иванов Витк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5AC0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19607F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3BC892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22E6E27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E8A6B9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F4D2A9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EE12FA3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9C83BF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1B1A7D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780713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583445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7E1617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C661F3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Стоянов Клюнк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C7CE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03AAED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52171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64CB4E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C5118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E3F565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06D3D41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FED51B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E658B1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896AE0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79E275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59142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59679959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чо Маринов Димитр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72E27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066E81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E293B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D4AD49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CB56C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5CD4F7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211555C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9D3979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56C5A4C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8D0E92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18D6B50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5AB65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8126FD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оня Станиславова Барбуше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58659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83E2255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B7CD8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053914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F9FCB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1616FF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B8965F9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E04833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2A91D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229120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2CA4C625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52572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9E73C1B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Павлов Георги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F99AB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0B1668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0B803A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E7185C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26B27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B991A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625EE0E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119E7F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9E48E6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038BF1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C06D65A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5A192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484D56C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Цветан Петров Младе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FC76A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E6116D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B65A6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7B7C80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81E33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1F604E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A5C7D5D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182A448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8948C8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5E11609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71755CA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42E19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1D4B14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Маринов Михайл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A1A15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7EB7A1C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C6565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4EA213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081E6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382575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08D657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94248C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EEFCF9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20FBBC0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4685EA2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30358B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27086C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нгел Анатолиев Васил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F06A8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7F3265E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7CFC2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4E17667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887FCE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3FEC9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5A27BF7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B7A8D5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78C961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7671AF9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982666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AA01E4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BB5F929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тина Любомирова Стоян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24674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29B9A70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808DA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CC65C9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0DBC7E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A91C79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C3EE56B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57A8E9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9BD2B3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492FE08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4CC67FE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2686D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F105EA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ени Лазарова Петр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0BA6B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408E02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8D02A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3AC8900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D10C34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71F710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F707197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33F3FA3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1D3AAC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204AC1F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6EFF4936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A896D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8AF0062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Манчев Георги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AE805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2D7FB55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75DD6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6074A47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0B92F4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B588EF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72E8AE2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7C296F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F26EEF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43A9E354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6782DB8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22C342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4DA079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рагомир Гечев Григоров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62585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6E3E0B0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F2FAD0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630DF7B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E5831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4E3187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429D9A1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F92F16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3437BB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EEF0FD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1440D4C7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162F85F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vAlign w:val="bottom"/>
          </w:tcPr>
          <w:p w14:paraId="383282D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Еленко Николов Ива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</w:tcBorders>
            <w:vAlign w:val="bottom"/>
          </w:tcPr>
          <w:p w14:paraId="04D211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09E7DA1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1EA723B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vAlign w:val="bottom"/>
          </w:tcPr>
          <w:p w14:paraId="0D11D82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9E449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2BAD27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923FB9C" w14:textId="77777777" w:rsidTr="00866DE2">
        <w:trPr>
          <w:gridAfter w:val="2"/>
          <w:wAfter w:w="35" w:type="dxa"/>
          <w:trHeight w:val="250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EE11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16" w:type="dxa"/>
            <w:gridSpan w:val="3"/>
            <w:tcBorders>
              <w:right w:val="single" w:sz="8" w:space="0" w:color="auto"/>
            </w:tcBorders>
            <w:vAlign w:val="bottom"/>
          </w:tcPr>
          <w:p w14:paraId="685DDC89" w14:textId="77777777" w:rsidR="00866DE2" w:rsidRPr="006A774A" w:rsidRDefault="00866DE2" w:rsidP="00866DE2">
            <w:pPr>
              <w:ind w:left="20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ОАЛИЦИЯ ПРОДЪЛЖАВАМЕ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14:paraId="73E261E9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D3284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3"/>
            <w:tcBorders>
              <w:bottom w:val="single" w:sz="8" w:space="0" w:color="auto"/>
            </w:tcBorders>
            <w:vAlign w:val="bottom"/>
          </w:tcPr>
          <w:p w14:paraId="15BDC0C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Христин Цветолюбов Сав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9A667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D59D5F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71824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4"/>
            <w:tcBorders>
              <w:bottom w:val="single" w:sz="8" w:space="0" w:color="auto"/>
            </w:tcBorders>
            <w:vAlign w:val="bottom"/>
          </w:tcPr>
          <w:p w14:paraId="4F9F9DB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972004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58136E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571416E7" w14:textId="77777777" w:rsidTr="00866DE2">
        <w:trPr>
          <w:trHeight w:val="14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6478524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6F9805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CBDE19F" w14:textId="77777777" w:rsidR="00866DE2" w:rsidRPr="006A774A" w:rsidRDefault="00866DE2" w:rsidP="00866DE2">
            <w:pPr>
              <w:spacing w:line="140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16"/>
                <w:szCs w:val="16"/>
              </w:rPr>
              <w:t>ПРОМЯНАТА – ДЕМОКРАТИЧНА</w:t>
            </w:r>
          </w:p>
        </w:tc>
        <w:tc>
          <w:tcPr>
            <w:tcW w:w="540" w:type="dxa"/>
            <w:gridSpan w:val="3"/>
            <w:vMerge w:val="restart"/>
            <w:vAlign w:val="bottom"/>
          </w:tcPr>
          <w:p w14:paraId="7B85845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4C343B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6" w:type="dxa"/>
            <w:gridSpan w:val="2"/>
            <w:vMerge w:val="restart"/>
            <w:vAlign w:val="bottom"/>
          </w:tcPr>
          <w:p w14:paraId="0ACD3C54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Константин Цветославов Лазар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</w:tcBorders>
            <w:vAlign w:val="bottom"/>
          </w:tcPr>
          <w:p w14:paraId="7E90261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Merge w:val="restart"/>
            <w:vAlign w:val="bottom"/>
          </w:tcPr>
          <w:p w14:paraId="7B12872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10D745E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</w:tcPr>
          <w:p w14:paraId="2DA0551A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14:paraId="7AED9F2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8FFC42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D5CA3FE" w14:textId="77777777" w:rsidTr="00866DE2">
        <w:trPr>
          <w:trHeight w:val="11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38BF91D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84B54A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1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CFB5931" w14:textId="77777777" w:rsidR="00866DE2" w:rsidRPr="006A774A" w:rsidRDefault="00866DE2" w:rsidP="00866DE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ЪЛГАРИЯ</w:t>
            </w: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0199946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DFFB8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96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5AC1536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5A9178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02F8FE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52AC2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6FA30C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2F84B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0302615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A71D4DB" w14:textId="77777777" w:rsidTr="00866DE2">
        <w:trPr>
          <w:trHeight w:val="142"/>
        </w:trPr>
        <w:tc>
          <w:tcPr>
            <w:tcW w:w="3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60BFDE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5183AFF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1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D9C055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85464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54E6C9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96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34C1591C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едка Маринова Цан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788447C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05C1CD5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76EF8A2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5E93C43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14:paraId="65DA9DA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EE0358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D7A063A" w14:textId="77777777" w:rsidTr="00866DE2">
        <w:trPr>
          <w:trHeight w:val="108"/>
        </w:trPr>
        <w:tc>
          <w:tcPr>
            <w:tcW w:w="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0BFFAF7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14:paraId="6AFB8D9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3FBD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91A8F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020B221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7552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7FF969C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B7D6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36E7D0E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730D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429CE6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72DEEEB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C42344D" w14:textId="77777777" w:rsidTr="00866DE2">
        <w:trPr>
          <w:trHeight w:val="250"/>
        </w:trPr>
        <w:tc>
          <w:tcPr>
            <w:tcW w:w="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7D4DCE3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14:paraId="2CEBEFA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5619B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25237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67CFAAF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E6188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Любчо Симеонов Василев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025060C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E230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2DB3019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FD45E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5C92F8E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D64BA0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0263452" w14:textId="77777777" w:rsidTr="00866DE2">
        <w:trPr>
          <w:trHeight w:val="250"/>
        </w:trPr>
        <w:tc>
          <w:tcPr>
            <w:tcW w:w="3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42DD54E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00FD1C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9EEA1CB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2C1C9E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2F6C797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F7D9BE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лери Драгомиров Дамянов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0D3EC6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D20F779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4C29E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9454BD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27A409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70C5BA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6E06B8F" w14:textId="77777777" w:rsidTr="00866DE2">
        <w:trPr>
          <w:trHeight w:val="6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34B20F4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E00AFF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6B6B982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9B81E6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7741FE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CF9A94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тилиян Миков Станч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DEFA8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253D032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0AFA6C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D9EA49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1D35C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DA610D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6B82B62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A8B1EE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62E12A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08DB4F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763E84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ED1E9D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605D04D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асил Георгиев Да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14EDF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05FA0E5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0447B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0400ED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4866CB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40609F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0BAF8FA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26517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B3DE63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0B56B8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AEADF94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F8FF9D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16FCAF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Димитър Красимиров Христ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C9A8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B415B35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554E19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45F0F75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E0DEE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6D5521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C8394E4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6FEE404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22492C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01F8B9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53A517C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54B5D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1D026D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Радостина Томиславова Вуте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6EA8A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548B80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C8C89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EC375A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B86A2F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7261F1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9ABB1AF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EF3B90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70D54D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57BE71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D5C246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EE851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3740026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Димитров Ца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3667E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263CE84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A8B49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28246D1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87A686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B03BE6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C3F4A55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5ACC589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C70A1A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7F57D79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FDB58A8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CE50CB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A264AC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еселина Христова Топалск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0ED2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5BA436A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B908C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4692C13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0C202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73AF7B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E3DE383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131360B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97325E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181D05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6C22164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2BEAED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184640E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лександра Руменова Райн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34ACD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1D6B208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78AA2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424A4C8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D28E3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4A6635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A1DB18F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174DE97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3014727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313785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CFD4F6B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DC883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362E71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иколай Тошев Дилов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477AC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353CF017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D382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3633719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9AA79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E1B587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0C2566E5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0319D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A64ECB3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CD96B56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BF7BA0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A96FA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642CEE7F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глена Григорова Боевск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C66B0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90402A5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E6426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218DD6F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7D678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AF961B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7E57E61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E91D6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9094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69A8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4E1FDF1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D7A71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283130F0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Светослав Златков Миладин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2F21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6515F24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5FD90F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3BAE995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43E4B8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4E3F2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0EA6727" w14:textId="77777777" w:rsidTr="00866DE2">
        <w:trPr>
          <w:gridAfter w:val="2"/>
          <w:wAfter w:w="35" w:type="dxa"/>
          <w:trHeight w:val="250"/>
        </w:trPr>
        <w:tc>
          <w:tcPr>
            <w:tcW w:w="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E310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16" w:type="dxa"/>
            <w:gridSpan w:val="3"/>
            <w:tcBorders>
              <w:right w:val="single" w:sz="8" w:space="0" w:color="auto"/>
            </w:tcBorders>
            <w:vAlign w:val="bottom"/>
          </w:tcPr>
          <w:p w14:paraId="691B683A" w14:textId="77777777" w:rsidR="00866DE2" w:rsidRPr="006A774A" w:rsidRDefault="00866DE2" w:rsidP="00866DE2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ЕСТНА КОАЛИЦИЯ "ГРАЖДАНИ ЗА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14:paraId="5B7A69FC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240DE7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3"/>
            <w:tcBorders>
              <w:bottom w:val="single" w:sz="8" w:space="0" w:color="auto"/>
            </w:tcBorders>
            <w:vAlign w:val="bottom"/>
          </w:tcPr>
          <w:p w14:paraId="0DA4112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Маринов Анастас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32609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29B0F29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56CA3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4"/>
            <w:tcBorders>
              <w:bottom w:val="single" w:sz="8" w:space="0" w:color="auto"/>
            </w:tcBorders>
            <w:vAlign w:val="bottom"/>
          </w:tcPr>
          <w:p w14:paraId="10979D0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6F1C1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89540F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B5F96BF" w14:textId="77777777" w:rsidTr="00866DE2">
        <w:trPr>
          <w:trHeight w:val="21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B83FCC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1859F0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E31F075" w14:textId="77777777" w:rsidR="00866DE2" w:rsidRPr="006A774A" w:rsidRDefault="00866DE2" w:rsidP="00866DE2">
            <w:pPr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ОБЩИНАТА"</w:t>
            </w:r>
          </w:p>
        </w:tc>
        <w:tc>
          <w:tcPr>
            <w:tcW w:w="540" w:type="dxa"/>
            <w:gridSpan w:val="3"/>
            <w:vMerge w:val="restart"/>
            <w:vAlign w:val="bottom"/>
          </w:tcPr>
          <w:p w14:paraId="3CE2A57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5DF20AA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vMerge w:val="restart"/>
            <w:vAlign w:val="bottom"/>
          </w:tcPr>
          <w:p w14:paraId="298FE617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Петър Николаев Петр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</w:tcBorders>
            <w:vAlign w:val="bottom"/>
          </w:tcPr>
          <w:p w14:paraId="107ABB0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 w:val="restart"/>
            <w:vAlign w:val="bottom"/>
          </w:tcPr>
          <w:p w14:paraId="4F65B7A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0C42B59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</w:tcPr>
          <w:p w14:paraId="763E3A3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14:paraId="4C4C960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3123F44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3DE9B24" w14:textId="77777777" w:rsidTr="00866DE2">
        <w:trPr>
          <w:trHeight w:val="4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D26EB6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921122D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14C320B1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1CC9DFB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978EC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196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5C4C227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D3B48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27C0A15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95BF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304B08A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96A47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332F2D0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CECD811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DF27F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B1BFA7C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B654C2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82642BD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DB21B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7A8D67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глена Георгиева Василе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37CE5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7EF4EF1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586659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FF3DF91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D4A0B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D2704B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79BAB11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6529DA1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1A197DA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7F4B4FB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73D672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AA6CC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7A1BD792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ихаела Иванова Иванова-Тодор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29EE9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78B37FCE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93AF75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62EFDCD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CB62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C8948C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C38BDD0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0A28D0A5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AD90535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52A9B61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3BB8983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975BC7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5A8BE6E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иела Георгиева Василева-Чин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9E535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5EFC7C2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CF3C3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1B44C7B2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ADAB5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993F5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34316148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67D6A3E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05B093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2F7C9E0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5AC83F39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2E5A2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40447775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Марко Димитров Йончовски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A7AAA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44BB39F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736AF8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7F7D269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94FEB3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9FFC4E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93735BC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656DC3B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EF97AE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03EBBCD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05B8594E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C46A69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0D7254A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Владимир Веселинов Велч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26B4C1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45F13664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C071E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5EDF2B2C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28818E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A30B25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2842A7AA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46153D9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7E9CBD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1F3CB63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7282D88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B679F6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315B534A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Иван Ангелов Цветко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797170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1A5C070C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787091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72756863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D32896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6CE6D44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1BB13F9D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2026F60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1BA540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34354078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9F70578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99D08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tcBorders>
              <w:bottom w:val="single" w:sz="8" w:space="0" w:color="auto"/>
            </w:tcBorders>
            <w:vAlign w:val="bottom"/>
          </w:tcPr>
          <w:p w14:paraId="6BE23963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Георги Иванов Велчев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C083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14:paraId="547FAF9D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180F5E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vAlign w:val="bottom"/>
          </w:tcPr>
          <w:p w14:paraId="0B66468F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AD92CB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6E5747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66B5DFBF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14:paraId="79E229B9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467872E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tcBorders>
              <w:right w:val="single" w:sz="8" w:space="0" w:color="auto"/>
            </w:tcBorders>
            <w:vAlign w:val="bottom"/>
          </w:tcPr>
          <w:p w14:paraId="42B9DBFC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6F391827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7C60868D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vAlign w:val="bottom"/>
          </w:tcPr>
          <w:p w14:paraId="1E16CF2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Надка Георгиева Петрова</w:t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</w:tcBorders>
            <w:vAlign w:val="bottom"/>
          </w:tcPr>
          <w:p w14:paraId="6C14DADC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771D1AC3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329899F6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vAlign w:val="bottom"/>
          </w:tcPr>
          <w:p w14:paraId="2357343B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37B884F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529267A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A774A" w14:paraId="4FE4778A" w14:textId="77777777" w:rsidTr="00866DE2">
        <w:trPr>
          <w:trHeight w:val="250"/>
        </w:trPr>
        <w:tc>
          <w:tcPr>
            <w:tcW w:w="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55A2E3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256CC02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16" w:type="dxa"/>
            <w:gridSpan w:val="2"/>
            <w:vAlign w:val="bottom"/>
          </w:tcPr>
          <w:p w14:paraId="06DD5800" w14:textId="77777777" w:rsidR="00866DE2" w:rsidRPr="006A774A" w:rsidRDefault="00866DE2" w:rsidP="00866D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7485A16F" w14:textId="77777777" w:rsidR="00866DE2" w:rsidRPr="006A774A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458F0A52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96" w:type="dxa"/>
            <w:gridSpan w:val="2"/>
            <w:vAlign w:val="bottom"/>
          </w:tcPr>
          <w:p w14:paraId="1B8BD451" w14:textId="77777777" w:rsidR="00866DE2" w:rsidRPr="006A774A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Йордан Цанков Дамянов</w:t>
            </w:r>
          </w:p>
        </w:tc>
        <w:tc>
          <w:tcPr>
            <w:tcW w:w="180" w:type="dxa"/>
            <w:gridSpan w:val="2"/>
            <w:vAlign w:val="bottom"/>
          </w:tcPr>
          <w:p w14:paraId="5E5CE9D0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2D82A7DB" w14:textId="77777777" w:rsidR="00866DE2" w:rsidRPr="006A774A" w:rsidRDefault="00866DE2" w:rsidP="00866DE2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086E477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vAlign w:val="bottom"/>
          </w:tcPr>
          <w:p w14:paraId="09B95277" w14:textId="77777777" w:rsidR="00866DE2" w:rsidRPr="006A774A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4A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9D60B8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194433E" w14:textId="77777777" w:rsidR="00866DE2" w:rsidRPr="006A774A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tbl>
      <w:tblPr>
        <w:tblpPr w:leftFromText="141" w:rightFromText="141" w:vertAnchor="text" w:horzAnchor="margin" w:tblpX="-142" w:tblpY="-9837"/>
        <w:tblW w:w="10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41"/>
        <w:gridCol w:w="7"/>
        <w:gridCol w:w="3848"/>
        <w:gridCol w:w="380"/>
        <w:gridCol w:w="7"/>
        <w:gridCol w:w="193"/>
        <w:gridCol w:w="7"/>
        <w:gridCol w:w="333"/>
        <w:gridCol w:w="7"/>
        <w:gridCol w:w="13"/>
        <w:gridCol w:w="7"/>
        <w:gridCol w:w="3889"/>
        <w:gridCol w:w="7"/>
        <w:gridCol w:w="313"/>
        <w:gridCol w:w="7"/>
        <w:gridCol w:w="470"/>
        <w:gridCol w:w="7"/>
        <w:gridCol w:w="413"/>
        <w:gridCol w:w="7"/>
        <w:gridCol w:w="424"/>
        <w:gridCol w:w="7"/>
        <w:gridCol w:w="33"/>
        <w:gridCol w:w="7"/>
        <w:gridCol w:w="13"/>
        <w:gridCol w:w="7"/>
      </w:tblGrid>
      <w:tr w:rsidR="00866DE2" w:rsidRPr="00624047" w14:paraId="7027C918" w14:textId="77777777" w:rsidTr="00866DE2">
        <w:trPr>
          <w:gridAfter w:val="1"/>
          <w:wAfter w:w="7" w:type="dxa"/>
          <w:trHeight w:val="90"/>
        </w:trPr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0ACAD70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22A8F97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</w:tcBorders>
            <w:vAlign w:val="bottom"/>
          </w:tcPr>
          <w:p w14:paraId="4777521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vAlign w:val="bottom"/>
          </w:tcPr>
          <w:p w14:paraId="479488C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</w:tcBorders>
            <w:vAlign w:val="bottom"/>
          </w:tcPr>
          <w:p w14:paraId="285121E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4B8D5C7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vAlign w:val="bottom"/>
          </w:tcPr>
          <w:p w14:paraId="09208BF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40A60A3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Йонка Иванова Гюрова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  <w:vAlign w:val="bottom"/>
          </w:tcPr>
          <w:p w14:paraId="3CE30CD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6D706FA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  <w:vAlign w:val="bottom"/>
          </w:tcPr>
          <w:p w14:paraId="0D78CB9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6E280D70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</w:tcBorders>
            <w:vAlign w:val="bottom"/>
          </w:tcPr>
          <w:p w14:paraId="119885D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vAlign w:val="bottom"/>
          </w:tcPr>
          <w:p w14:paraId="235432A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8BCE727" w14:textId="77777777" w:rsidTr="00866DE2">
        <w:trPr>
          <w:gridAfter w:val="1"/>
          <w:wAfter w:w="7" w:type="dxa"/>
          <w:trHeight w:val="26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415A7FCD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7E5AC78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51165EFE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2472996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5F134E3C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02AD3F79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68B91B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0B922AD7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21F0D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77EDD7E3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801912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1F4ECBCA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CECCECA" w14:textId="77777777" w:rsidR="00866DE2" w:rsidRPr="00624047" w:rsidRDefault="00866DE2" w:rsidP="0086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3C5DD0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02CFCE98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71FC90F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1515C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294BB52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8704BD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71B4E5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D98404F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4E7EA1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000C7AE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Ивайло Тодоров Или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4B8A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0BBCCDB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AEE96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243D6B17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34214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910566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6E8342B4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7935459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BBC217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4B5D31E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14FD93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F4DB1B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62A83217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9690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035005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Гаврил Йорданов Ба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9DDA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E98E1F3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210D6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10C185D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0F698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24F127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38FDBD54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3CA2E26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FD59DA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510E0DF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33BD2E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9174EB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E32EDE4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2DCF48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119DE1CC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Доротея Георгиева Ив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C012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28F5689F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BB76C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57C9648C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423330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3569DAD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AC98926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79551B1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50FCA6C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079627E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684E6E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539B625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B19954E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F818D0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80D2302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хайла Иванова Михайл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4E42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5B1C9F7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9DF71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671D6946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5C918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048900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FDA76D7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09F4A5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9F4267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674F09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F3F65C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E30DD6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33AAD59E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D1EB8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7F45B823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рийка Недева Ив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620F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61B35C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EB579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1B8CAB41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929D4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59A87D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5B2AF218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B0DE77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F76173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4064DE5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8B1744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AC6EA7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4C1D97E5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658FCA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EE1E2BF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рия Цветанова Петр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47C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EF57069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8E64A2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05B89EFB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B7B59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20BF04E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1A1C1F6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996721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BA2A68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69DA82C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ED7AC9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304DB5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C5FABB0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4A6E4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0B7596DA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алентин Тодоров Банк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8E2B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08F59A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704D1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5D494B88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FE38FC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380E8F7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6A4CEA30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559AC10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CEBE80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7131677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F5B94B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765828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C4C6E06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B25A9E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2EF30471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рин Начев Мари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E258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1FF1F0D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B1A20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CA0CCC9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DD45B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26C8395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D81B9F0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23C131F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5A7AF1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4CF5130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0E8795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183F17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DD373F7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14AFB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78A6937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Кристиян Ивайлов Ива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32F3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2E730D0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48819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0AA14D03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1431E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6CC0FA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0C10603A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4C6E31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D03887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7B97B25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5A0D34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5D5019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7ABA2D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925AB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7FAFAF37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Тодор Владимиров Тодор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1D7C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201FBE71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D9C40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9420541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4D057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7C5D88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54CF028A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B4858D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51857D7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092BD33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153B92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3F2FFE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C4F5E8A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BEA9B0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249BBD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лчо Николов Илч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8540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77CE62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96ADB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892A111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39D85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022EB47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A129ED8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24A14DE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5B35E1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D1B6B4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FEFDA2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F904BE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2DBCB8EE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0F5E6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4A54406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Данаил Николов Ангел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F734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0E65F6C9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8B932E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3E245AB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A97A03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35EB2C6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4EE55F9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576485E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670F88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76FB538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C0E90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5DB9140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2043146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71CF6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12DF65C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Георги Цветанов Невл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108C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1EC9AC15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DB5EB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2FCCADEE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39401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615C171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006CFBDB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665070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CCB5BA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087F3C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9FF88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60E27B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381654B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BC19D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0A390E07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ртин Станиславов Ба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BD4B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117D71B1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7F3FA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0B9FE40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A5BBE8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CA8526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025315F2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069EE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AF36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14:paraId="4428F35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B1AA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F0B5E2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6227C905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B57B0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E11E64F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еселин Любенов Том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D5B1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E5C3488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5821A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A0F816B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E4D4D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8C6165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BC6773F" w14:textId="77777777" w:rsidTr="00866DE2">
        <w:trPr>
          <w:trHeight w:val="250"/>
        </w:trPr>
        <w:tc>
          <w:tcPr>
            <w:tcW w:w="1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7D8356" w14:textId="77777777" w:rsidR="00866DE2" w:rsidRPr="00624047" w:rsidRDefault="00866DE2" w:rsidP="00866DE2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69</w:t>
            </w:r>
          </w:p>
        </w:tc>
        <w:tc>
          <w:tcPr>
            <w:tcW w:w="4240" w:type="dxa"/>
            <w:gridSpan w:val="3"/>
            <w:tcBorders>
              <w:right w:val="single" w:sz="8" w:space="0" w:color="auto"/>
            </w:tcBorders>
            <w:vAlign w:val="bottom"/>
          </w:tcPr>
          <w:p w14:paraId="12244A5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ЕСТНА КОАЛИЦИЯ "БСП ЗА БЪЛГАРИЯ</w:t>
            </w: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544E31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EC9C4E0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D928A1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29C8372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орис Добринков Дре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784E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2B1F67F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4A2D8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68C216CE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F1D53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08EA7C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38B5BCF" w14:textId="77777777" w:rsidTr="00866DE2">
        <w:trPr>
          <w:gridAfter w:val="1"/>
          <w:wAfter w:w="7" w:type="dxa"/>
          <w:trHeight w:val="21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77D9878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6F30FF2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45B8CB70" w14:textId="77777777" w:rsidR="00866DE2" w:rsidRPr="00624047" w:rsidRDefault="00866DE2" w:rsidP="00866DE2">
            <w:pPr>
              <w:spacing w:line="210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(БСП ЗА БЪЛГАРИЯ И ЛЕВИЦАТА)"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D616CE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D9C360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 w:val="restart"/>
            <w:vAlign w:val="bottom"/>
          </w:tcPr>
          <w:p w14:paraId="6CD2AA40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" w:type="dxa"/>
            <w:gridSpan w:val="2"/>
            <w:shd w:val="clear" w:color="auto" w:fill="000000"/>
            <w:vAlign w:val="bottom"/>
          </w:tcPr>
          <w:p w14:paraId="68DA3A2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vMerge w:val="restart"/>
            <w:vAlign w:val="bottom"/>
          </w:tcPr>
          <w:p w14:paraId="16F4FEF3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еселка Иванова Георгиева-Златева</w:t>
            </w:r>
          </w:p>
        </w:tc>
        <w:tc>
          <w:tcPr>
            <w:tcW w:w="320" w:type="dxa"/>
            <w:gridSpan w:val="2"/>
            <w:tcBorders>
              <w:right w:val="single" w:sz="8" w:space="0" w:color="auto"/>
            </w:tcBorders>
            <w:vAlign w:val="bottom"/>
          </w:tcPr>
          <w:p w14:paraId="4FE5668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Merge w:val="restart"/>
            <w:vAlign w:val="bottom"/>
          </w:tcPr>
          <w:p w14:paraId="2E9B1000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bottom"/>
          </w:tcPr>
          <w:p w14:paraId="0DC1AA5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 w:val="restart"/>
            <w:vAlign w:val="bottom"/>
          </w:tcPr>
          <w:p w14:paraId="59B18DDF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" w:type="dxa"/>
            <w:gridSpan w:val="2"/>
            <w:shd w:val="clear" w:color="auto" w:fill="000000"/>
            <w:vAlign w:val="bottom"/>
          </w:tcPr>
          <w:p w14:paraId="0B9C86E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0EF0B6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CEFC934" w14:textId="77777777" w:rsidTr="00866DE2">
        <w:trPr>
          <w:gridAfter w:val="1"/>
          <w:wAfter w:w="7" w:type="dxa"/>
          <w:trHeight w:val="4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544DE96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BFF8F5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262A2F8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B6D45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A0581F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7058780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D02DDA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41FDE91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3211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77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587A63F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5A2CC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2073FE7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CF716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E33311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9506D9E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3606950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590E04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11F9B5E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C32C4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186EB8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00648F4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2960E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A765FF8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омчил Красев Узу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C8AD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1576C9C6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2773D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993E0D0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24600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383FB6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FE377AE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2D8A200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6FAF6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04C4A81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771943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B4EA56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32BD0C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2F47DB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8889EA5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Георги Василев Дан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AE86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2AF25D55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F35C6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92D6D35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C3592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5740114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5BE3343F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473327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263DA6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BBF16E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CDDB80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50EA2C9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42BDE909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A1D6F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7DC15DC8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Николина Иванова Цол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7B27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9C7A142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8222D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2D7F5EFC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6BAAF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5F8A68C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E11272E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3658426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72F9653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64AD582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91BDA8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C9C8C9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4CCA8B98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5A211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49B4EF4F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Цветелин Николов Цветк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D961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6484F6BB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FA4B1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2C204F95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E99DBD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F94E49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58A20334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318D26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4A4C5FD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6F06355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C3A24B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D9EC0D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E59D65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77FE12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6FEE6FEF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рияна Младенова Горгаче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915F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3DB8A9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611DC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50C0EBA8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41D6FF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85DFC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160F1CD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5A61BC5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7282C5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1DE250D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E437FF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E906A3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5469645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FF9EF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1C818781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Дарина Тодорова Караив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80E5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18A2AF0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9E408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E1D96DD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0317BB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5565119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3DCD910A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F29096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45BB78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4D9B6A9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E55DCF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F0A67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6D286162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12CE9F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7318317F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адлена Илиева Цветк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FB8A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BCB4DC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174DD1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B5177B8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F6A9D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82BA7B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6BE11A19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241EEC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672CA8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7CCF416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60DE3E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DEC6DE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2403898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4C7C94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2F8098A2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асил Христов Герг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C5D7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1F4B47B3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0A560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5920BC6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EDA999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2343675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6E53942F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35B31D9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382913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3095AF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F2D4B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6D6A83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4017531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6F9BFC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463E189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Светлин Илиев Йот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3468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AF4AC49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825C2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F168376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E154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043A66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12EB399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1768B61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1ED3F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bottom w:val="single" w:sz="4" w:space="0" w:color="auto"/>
            </w:tcBorders>
            <w:vAlign w:val="bottom"/>
          </w:tcPr>
          <w:p w14:paraId="64B79B3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CAE5B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4" w:space="0" w:color="auto"/>
            </w:tcBorders>
            <w:vAlign w:val="bottom"/>
          </w:tcPr>
          <w:p w14:paraId="6CDCBCE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14:paraId="6B47048A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1E8605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bottom"/>
          </w:tcPr>
          <w:p w14:paraId="1684C12C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Памела Димитрова Петрова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F362B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bottom"/>
          </w:tcPr>
          <w:p w14:paraId="7D1DF27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0ECD60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vAlign w:val="bottom"/>
          </w:tcPr>
          <w:p w14:paraId="18DB363D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2CBC936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vAlign w:val="bottom"/>
          </w:tcPr>
          <w:p w14:paraId="596EF80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D3DAAFB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47ACBE7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13927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640F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56E88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3174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0B3EB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9430FE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58FA6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аня Стефанова Микова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24837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4FE05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5F21D4B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A5496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BBBCBB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vAlign w:val="bottom"/>
          </w:tcPr>
          <w:p w14:paraId="7E841C4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3544978F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31D53B4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4FA8F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</w:tcBorders>
            <w:vAlign w:val="bottom"/>
          </w:tcPr>
          <w:p w14:paraId="7712294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EC76EC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3F283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9B7BE7E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7913D23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875990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Анета Георгиева Димитрова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B4DD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F6738A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5F64EC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53984A8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A302B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5AACE11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FB5117D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23771F1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BF1976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6E49BAD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D915F9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D0DC29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43EF9378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F9307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6AC454B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хаил Петков Димитр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1C48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E0D0167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3FB932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54904A1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D43569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2B5D272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82DD1C3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506CB2F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751A7D4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1445EF6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9FF1D8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B1DE58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34FBE33B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E49313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18F0E7B7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Цветемила Николова Янинск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612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73CFD19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C676D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0DC99F8D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FA935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9F3C73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079FB2A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00D4DE5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162617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640B12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D8CB4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9FAD3B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469999A8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DA88B0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15E9C8C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Христо Петков Яким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880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AF90155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B4FEB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39D3881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18D8E4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2E97CC0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2CB07E0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32A52D1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05BFE81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2E36BD6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50D568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BBE228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78402358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98DE5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69623F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Коцо Василев Коц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F9B3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B21916C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D4C84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4B144926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4470C3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4ACC33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55E7531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01F9FAD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6E19A5A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68F41E4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83A863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83D13C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5A2C7A8E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667B8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19D604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Катя Георгиева Цене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452C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8693A5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F1157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56D176F5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CCD711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3078624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7C9F5A4B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3C28BE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97DF21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2FBE0A2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898DFF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BD530D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CBEA835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47AA6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1D61379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рослав Генчев Кондар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F681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F68FCF8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BD7BE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5481807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9CE91B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74B91D2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1D9EC645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0857F14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30CEDD6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0B11426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02DAF9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3B691A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6DFE3397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C0E211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5518454C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Цветан Константинов Барбуше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75B9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3F06CD1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98B6F0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52F6F54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CED93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570A60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9D8C393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6F29097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145D60F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5D5CCC4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C167C2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5A5469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091328C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D4CE0B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69561E6E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Веселка Маринова Ив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A459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BAD8833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4F098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22C992B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3FCD16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4FA1A8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111C02C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1BD3B50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3D459C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2484324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E88CC1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610A7E7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6AA1D16D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EC1FA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698760CC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Даниела Петрова Ц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95A1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5B22C281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8CC30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3621C5AC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A915D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9B71E4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7E3ED792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41060FC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2099380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107A82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DCBD0A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5F10EF6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27BE61D2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DBB8FB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2F85B5A0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Татяна Банкова Никол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599E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013E50DF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B12A97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DBBC9CE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839DF2B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4F334DD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0AC37F36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4BE0F66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1059725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5284FBF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2C292E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D89E0B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7D7F7711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E07C12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2A8A10A5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лена Василева Каме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D601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F4CE7AA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604843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0CC11493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63F03E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A8566B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28EDD753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08F3FB9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1307491D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198CAA0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46406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C5CC6B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1E400C63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A27E46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0771B38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Добринка Иванова Иванова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1552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3E2B9BF8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0B4FC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0F00B1EE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8B6BE1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05A869C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4E454378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14:paraId="476A463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14:paraId="5313CB1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14:paraId="39635D3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FCE13A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7592F69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037C919C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CEAC59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5AA38D9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Милчо Иванов Владимир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3A942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4A912D4E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83EB7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65EE18AA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A350E11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606999FC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66DE2" w:rsidRPr="00624047" w14:paraId="38340721" w14:textId="77777777" w:rsidTr="00866DE2">
        <w:trPr>
          <w:gridAfter w:val="1"/>
          <w:wAfter w:w="7" w:type="dxa"/>
          <w:trHeight w:val="25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3A3426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F82A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14:paraId="0874FDC5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816A8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01C9E55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14:paraId="396F8721" w14:textId="77777777" w:rsidR="00866DE2" w:rsidRPr="00624047" w:rsidRDefault="00866DE2" w:rsidP="00866D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69FDF0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auto"/>
            </w:tcBorders>
            <w:vAlign w:val="bottom"/>
          </w:tcPr>
          <w:p w14:paraId="3E3ABD98" w14:textId="77777777" w:rsidR="00866DE2" w:rsidRPr="00624047" w:rsidRDefault="00866DE2" w:rsidP="00866DE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Пешо Младенов Петков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84BB4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</w:tcBorders>
            <w:vAlign w:val="bottom"/>
          </w:tcPr>
          <w:p w14:paraId="7DCD3046" w14:textId="77777777" w:rsidR="00866DE2" w:rsidRPr="00624047" w:rsidRDefault="00866DE2" w:rsidP="00866DE2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C1DF3F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vAlign w:val="bottom"/>
          </w:tcPr>
          <w:p w14:paraId="7F9E4A6D" w14:textId="77777777" w:rsidR="00866DE2" w:rsidRPr="00624047" w:rsidRDefault="00866DE2" w:rsidP="00866DE2">
            <w:pPr>
              <w:ind w:right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404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69A2FEE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vAlign w:val="bottom"/>
          </w:tcPr>
          <w:p w14:paraId="142DB2E0" w14:textId="77777777" w:rsidR="00866DE2" w:rsidRPr="00624047" w:rsidRDefault="00866DE2" w:rsidP="00866DE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3F0248F7" w14:textId="77777777" w:rsidR="00866DE2" w:rsidRPr="006A774A" w:rsidRDefault="00866DE2" w:rsidP="00866DE2">
      <w:pPr>
        <w:spacing w:line="362" w:lineRule="exact"/>
        <w:rPr>
          <w:rFonts w:ascii="Times New Roman" w:hAnsi="Times New Roman" w:cs="Times New Roman"/>
          <w:sz w:val="20"/>
          <w:szCs w:val="20"/>
        </w:rPr>
      </w:pPr>
    </w:p>
    <w:p w14:paraId="55B60C9D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p w14:paraId="440EB78E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p w14:paraId="03A4983C" w14:textId="77777777" w:rsidR="00866DE2" w:rsidRPr="006A774A" w:rsidRDefault="00866DE2" w:rsidP="00866DE2">
      <w:pPr>
        <w:rPr>
          <w:rFonts w:ascii="Times New Roman" w:hAnsi="Times New Roman" w:cs="Times New Roman"/>
        </w:rPr>
      </w:pPr>
    </w:p>
    <w:p w14:paraId="5C70DA83" w14:textId="77777777" w:rsidR="00866DE2" w:rsidRPr="00B2775D" w:rsidRDefault="00866DE2" w:rsidP="00866DE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 и Димитрина Върбанова</w:t>
      </w:r>
    </w:p>
    <w:p w14:paraId="707BAD93" w14:textId="77777777" w:rsidR="00866DE2" w:rsidRDefault="00866DE2" w:rsidP="00866D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E660" w14:textId="77777777" w:rsidR="00866DE2" w:rsidRDefault="00866DE2" w:rsidP="008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- няма</w:t>
      </w:r>
    </w:p>
    <w:p w14:paraId="5D98C205" w14:textId="77777777" w:rsidR="00866DE2" w:rsidRPr="00AA72E5" w:rsidRDefault="00866DE2" w:rsidP="00866D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се приема с 11 гласа „ЗА“ при присъствали 11 членове на Комисия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697351" w14:textId="46B24D14" w:rsidR="000E7E06" w:rsidRDefault="000E7E06" w:rsidP="002D0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7A91F69B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BC2AFC">
        <w:rPr>
          <w:rFonts w:ascii="Times New Roman" w:hAnsi="Times New Roman" w:cs="Times New Roman"/>
          <w:sz w:val="24"/>
          <w:szCs w:val="24"/>
        </w:rPr>
        <w:t xml:space="preserve"> </w:t>
      </w:r>
      <w:r w:rsidR="00F16AFF">
        <w:rPr>
          <w:rFonts w:ascii="Times New Roman" w:hAnsi="Times New Roman" w:cs="Times New Roman"/>
          <w:sz w:val="24"/>
          <w:szCs w:val="24"/>
        </w:rPr>
        <w:t xml:space="preserve">в </w:t>
      </w:r>
      <w:r w:rsidR="00420D5C">
        <w:rPr>
          <w:rFonts w:ascii="Times New Roman" w:hAnsi="Times New Roman" w:cs="Times New Roman"/>
          <w:sz w:val="24"/>
          <w:szCs w:val="24"/>
        </w:rPr>
        <w:t>17:3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F16AFF">
        <w:rPr>
          <w:rFonts w:ascii="Times New Roman" w:hAnsi="Times New Roman" w:cs="Times New Roman"/>
          <w:sz w:val="24"/>
          <w:szCs w:val="24"/>
        </w:rPr>
        <w:t xml:space="preserve"> започнало в </w:t>
      </w:r>
      <w:r w:rsidR="00803FA1" w:rsidRPr="00130B03">
        <w:rPr>
          <w:rFonts w:ascii="Times New Roman" w:hAnsi="Times New Roman" w:cs="Times New Roman"/>
          <w:sz w:val="24"/>
          <w:szCs w:val="24"/>
        </w:rPr>
        <w:t>1</w:t>
      </w:r>
      <w:r w:rsidR="00BC2AFC">
        <w:rPr>
          <w:rFonts w:ascii="Times New Roman" w:hAnsi="Times New Roman" w:cs="Times New Roman"/>
          <w:sz w:val="24"/>
          <w:szCs w:val="24"/>
        </w:rPr>
        <w:t>7</w:t>
      </w:r>
      <w:r w:rsidR="00F16AFF" w:rsidRPr="00130B03">
        <w:rPr>
          <w:rFonts w:ascii="Times New Roman" w:hAnsi="Times New Roman" w:cs="Times New Roman"/>
          <w:sz w:val="24"/>
          <w:szCs w:val="24"/>
        </w:rPr>
        <w:t>:</w:t>
      </w:r>
      <w:r w:rsidR="00BC2AFC">
        <w:rPr>
          <w:rFonts w:ascii="Times New Roman" w:hAnsi="Times New Roman" w:cs="Times New Roman"/>
          <w:sz w:val="24"/>
          <w:szCs w:val="24"/>
        </w:rPr>
        <w:t>15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E64D" w14:textId="21ED5DED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360C7" w:rsidRPr="005569E7" w:rsidSect="00866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6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9511" w14:textId="77777777" w:rsidR="00967326" w:rsidRDefault="00967326" w:rsidP="00B415E3">
      <w:pPr>
        <w:spacing w:after="0" w:line="240" w:lineRule="auto"/>
      </w:pPr>
      <w:r>
        <w:separator/>
      </w:r>
    </w:p>
  </w:endnote>
  <w:endnote w:type="continuationSeparator" w:id="0">
    <w:p w14:paraId="7E3932A5" w14:textId="77777777" w:rsidR="00967326" w:rsidRDefault="00967326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89510"/>
      <w:docPartObj>
        <w:docPartGallery w:val="Page Numbers (Bottom of Page)"/>
        <w:docPartUnique/>
      </w:docPartObj>
    </w:sdtPr>
    <w:sdtEndPr/>
    <w:sdtContent>
      <w:p w14:paraId="4D239F1B" w14:textId="26A604F0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2F">
          <w:rPr>
            <w:noProof/>
          </w:rPr>
          <w:t>12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E09D" w14:textId="77777777" w:rsidR="00967326" w:rsidRDefault="00967326" w:rsidP="00B415E3">
      <w:pPr>
        <w:spacing w:after="0" w:line="240" w:lineRule="auto"/>
      </w:pPr>
      <w:r>
        <w:separator/>
      </w:r>
    </w:p>
  </w:footnote>
  <w:footnote w:type="continuationSeparator" w:id="0">
    <w:p w14:paraId="37EA1599" w14:textId="77777777" w:rsidR="00967326" w:rsidRDefault="00967326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3181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61EC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8726B"/>
    <w:rsid w:val="00090C2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4710"/>
    <w:rsid w:val="000B5EC4"/>
    <w:rsid w:val="000C0F84"/>
    <w:rsid w:val="000C13CB"/>
    <w:rsid w:val="000C3946"/>
    <w:rsid w:val="000C39BD"/>
    <w:rsid w:val="000C64B9"/>
    <w:rsid w:val="000D30E6"/>
    <w:rsid w:val="000E1C1E"/>
    <w:rsid w:val="000E3B2A"/>
    <w:rsid w:val="000E7E06"/>
    <w:rsid w:val="000F0DA6"/>
    <w:rsid w:val="000F319F"/>
    <w:rsid w:val="000F679A"/>
    <w:rsid w:val="00101076"/>
    <w:rsid w:val="00102808"/>
    <w:rsid w:val="00110623"/>
    <w:rsid w:val="00113680"/>
    <w:rsid w:val="001139A1"/>
    <w:rsid w:val="001206FD"/>
    <w:rsid w:val="00122169"/>
    <w:rsid w:val="00123D1B"/>
    <w:rsid w:val="00123EFB"/>
    <w:rsid w:val="001262CA"/>
    <w:rsid w:val="00130B03"/>
    <w:rsid w:val="0013234B"/>
    <w:rsid w:val="0013246F"/>
    <w:rsid w:val="001402C2"/>
    <w:rsid w:val="0014446E"/>
    <w:rsid w:val="00144E51"/>
    <w:rsid w:val="001547D2"/>
    <w:rsid w:val="001552A0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5071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173E"/>
    <w:rsid w:val="002138C4"/>
    <w:rsid w:val="00214576"/>
    <w:rsid w:val="00214FC4"/>
    <w:rsid w:val="00221FCB"/>
    <w:rsid w:val="0022256C"/>
    <w:rsid w:val="00224E8F"/>
    <w:rsid w:val="002252EA"/>
    <w:rsid w:val="0022666E"/>
    <w:rsid w:val="002314F1"/>
    <w:rsid w:val="0023589A"/>
    <w:rsid w:val="0023598E"/>
    <w:rsid w:val="00236943"/>
    <w:rsid w:val="00236E56"/>
    <w:rsid w:val="0024195D"/>
    <w:rsid w:val="00243FEB"/>
    <w:rsid w:val="00244634"/>
    <w:rsid w:val="00244B9C"/>
    <w:rsid w:val="00246E0F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0574"/>
    <w:rsid w:val="002C1AC9"/>
    <w:rsid w:val="002C355D"/>
    <w:rsid w:val="002C3A8B"/>
    <w:rsid w:val="002C45A6"/>
    <w:rsid w:val="002C62E3"/>
    <w:rsid w:val="002D0381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97F23"/>
    <w:rsid w:val="003A167F"/>
    <w:rsid w:val="003A5E68"/>
    <w:rsid w:val="003C2DE0"/>
    <w:rsid w:val="003C451F"/>
    <w:rsid w:val="003C531E"/>
    <w:rsid w:val="003C58C7"/>
    <w:rsid w:val="003C766C"/>
    <w:rsid w:val="003D222E"/>
    <w:rsid w:val="003D34F7"/>
    <w:rsid w:val="003E4650"/>
    <w:rsid w:val="003E6C91"/>
    <w:rsid w:val="003F2FA7"/>
    <w:rsid w:val="003F4023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0D5C"/>
    <w:rsid w:val="00423793"/>
    <w:rsid w:val="004241FB"/>
    <w:rsid w:val="00424674"/>
    <w:rsid w:val="00430A3E"/>
    <w:rsid w:val="004344FC"/>
    <w:rsid w:val="004353E2"/>
    <w:rsid w:val="004354CB"/>
    <w:rsid w:val="00436514"/>
    <w:rsid w:val="00436906"/>
    <w:rsid w:val="004378A9"/>
    <w:rsid w:val="00437DE6"/>
    <w:rsid w:val="004405CB"/>
    <w:rsid w:val="0044074F"/>
    <w:rsid w:val="004445F7"/>
    <w:rsid w:val="00446A65"/>
    <w:rsid w:val="00447634"/>
    <w:rsid w:val="004656BF"/>
    <w:rsid w:val="00473C8C"/>
    <w:rsid w:val="00484576"/>
    <w:rsid w:val="00484CAD"/>
    <w:rsid w:val="00485836"/>
    <w:rsid w:val="00486E98"/>
    <w:rsid w:val="0049287F"/>
    <w:rsid w:val="00493793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2948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1121B"/>
    <w:rsid w:val="00611F10"/>
    <w:rsid w:val="00612365"/>
    <w:rsid w:val="0061386C"/>
    <w:rsid w:val="006142C2"/>
    <w:rsid w:val="00614EE7"/>
    <w:rsid w:val="00616CF0"/>
    <w:rsid w:val="00631E58"/>
    <w:rsid w:val="0063422B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85CE8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B391D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3A3B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1D2D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4154"/>
    <w:rsid w:val="007D5290"/>
    <w:rsid w:val="007E0003"/>
    <w:rsid w:val="007E036C"/>
    <w:rsid w:val="007E2707"/>
    <w:rsid w:val="007E7A39"/>
    <w:rsid w:val="007F1675"/>
    <w:rsid w:val="007F28C8"/>
    <w:rsid w:val="007F6E96"/>
    <w:rsid w:val="00800465"/>
    <w:rsid w:val="00803FA1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031F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6DE2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054CC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67326"/>
    <w:rsid w:val="00971434"/>
    <w:rsid w:val="00971A28"/>
    <w:rsid w:val="00971ABE"/>
    <w:rsid w:val="009751D0"/>
    <w:rsid w:val="0098432C"/>
    <w:rsid w:val="0099308D"/>
    <w:rsid w:val="009A3A49"/>
    <w:rsid w:val="009A5A13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08E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5C2F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5297"/>
    <w:rsid w:val="00AF7554"/>
    <w:rsid w:val="00B00F34"/>
    <w:rsid w:val="00B029CE"/>
    <w:rsid w:val="00B21947"/>
    <w:rsid w:val="00B22A1E"/>
    <w:rsid w:val="00B24BF9"/>
    <w:rsid w:val="00B2775D"/>
    <w:rsid w:val="00B32DB5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2AFC"/>
    <w:rsid w:val="00BC4E65"/>
    <w:rsid w:val="00BC51A4"/>
    <w:rsid w:val="00BC78A5"/>
    <w:rsid w:val="00BD11A7"/>
    <w:rsid w:val="00BD7E58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41C5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671"/>
    <w:rsid w:val="00E30F88"/>
    <w:rsid w:val="00E37159"/>
    <w:rsid w:val="00E4200F"/>
    <w:rsid w:val="00E44447"/>
    <w:rsid w:val="00E44916"/>
    <w:rsid w:val="00E449F5"/>
    <w:rsid w:val="00E458F4"/>
    <w:rsid w:val="00E521C0"/>
    <w:rsid w:val="00E5246E"/>
    <w:rsid w:val="00E52646"/>
    <w:rsid w:val="00E53087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3E76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6E18"/>
    <w:rsid w:val="00F670F4"/>
    <w:rsid w:val="00F74B56"/>
    <w:rsid w:val="00F75065"/>
    <w:rsid w:val="00F76537"/>
    <w:rsid w:val="00F777B7"/>
    <w:rsid w:val="00F80AA2"/>
    <w:rsid w:val="00F81A9A"/>
    <w:rsid w:val="00F81AE6"/>
    <w:rsid w:val="00F83525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48B6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character" w:styleId="af2">
    <w:name w:val="Emphasis"/>
    <w:basedOn w:val="a0"/>
    <w:uiPriority w:val="20"/>
    <w:qFormat/>
    <w:rsid w:val="00FE4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1264-FAF7-44C9-BEA0-5AEB5C0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39</cp:revision>
  <cp:lastPrinted>2023-11-05T10:40:00Z</cp:lastPrinted>
  <dcterms:created xsi:type="dcterms:W3CDTF">2023-11-05T05:11:00Z</dcterms:created>
  <dcterms:modified xsi:type="dcterms:W3CDTF">2023-11-05T17:30:00Z</dcterms:modified>
</cp:coreProperties>
</file>